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D312" w14:textId="462984B8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F0282F">
        <w:rPr>
          <w:b/>
          <w:bCs/>
          <w:lang w:val="en-US"/>
        </w:rPr>
        <w:t>0</w:t>
      </w:r>
      <w:r w:rsidR="009F1C01">
        <w:rPr>
          <w:b/>
          <w:bCs/>
          <w:lang w:val="en-US"/>
        </w:rPr>
        <w:t>8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055EEB6B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9F1C01">
        <w:rPr>
          <w:lang w:val="en-US"/>
        </w:rPr>
        <w:t>304 266 015</w:t>
      </w:r>
      <w:r w:rsidR="00F0282F">
        <w:rPr>
          <w:lang w:val="en-US"/>
        </w:rPr>
        <w:t xml:space="preserve"> </w:t>
      </w:r>
      <w:r w:rsidR="00F0282F">
        <w:t>მლნ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954F53">
        <w:t>2</w:t>
      </w:r>
      <w:r w:rsidR="009F1C01">
        <w:rPr>
          <w:lang w:val="en-US"/>
        </w:rPr>
        <w:t>1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აღნიშნული ტემპით გაგრძელების შემთხვევაში, მოსახლეობის ორი დოზით ასაცრელად და კოლექტიური იმუნიტეტის მისაღწევად (75%) გათვლებით </w:t>
      </w:r>
      <w:r w:rsidR="00012043" w:rsidRPr="00D20709">
        <w:rPr>
          <w:u w:val="single"/>
        </w:rPr>
        <w:t xml:space="preserve">საჭიროა </w:t>
      </w:r>
      <w:r w:rsidR="009F1C01">
        <w:rPr>
          <w:u w:val="single"/>
          <w:lang w:val="en-US"/>
        </w:rPr>
        <w:t>3.9</w:t>
      </w:r>
      <w:r w:rsidR="00954F53">
        <w:rPr>
          <w:u w:val="single"/>
        </w:rPr>
        <w:t xml:space="preserve"> </w:t>
      </w:r>
      <w:r w:rsidR="00012043" w:rsidRPr="00D20709">
        <w:rPr>
          <w:u w:val="single"/>
        </w:rPr>
        <w:t>წელი</w:t>
      </w:r>
      <w:r w:rsidR="00954F53">
        <w:rPr>
          <w:u w:val="single"/>
        </w:rPr>
        <w:t xml:space="preserve"> </w:t>
      </w:r>
      <w:r w:rsidR="00954F53" w:rsidRPr="00954F53">
        <w:t>(წინა კვირის მაჩვენებელია 4.9 წელი)</w:t>
      </w:r>
      <w:r w:rsidR="00012043" w:rsidRPr="00954F53">
        <w:t>.</w:t>
      </w:r>
    </w:p>
    <w:p w14:paraId="7B4725A1" w14:textId="3FB73868" w:rsidR="002E5F4D" w:rsidRDefault="002E5F4D" w:rsidP="00F45F99">
      <w:r>
        <w:t xml:space="preserve">წინა კვირასთან შედარებით, გლობალურად </w:t>
      </w:r>
      <w:r w:rsidR="008E4505">
        <w:t>24</w:t>
      </w:r>
      <w:r w:rsidR="00255BE9">
        <w:rPr>
          <w:lang w:val="en-US"/>
        </w:rPr>
        <w:t>%</w:t>
      </w:r>
      <w:r>
        <w:t>-ით გაზრდილია ვაქცინაცია.</w:t>
      </w:r>
    </w:p>
    <w:p w14:paraId="6B7641EE" w14:textId="0B85C149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9F1C01">
        <w:rPr>
          <w:lang w:val="en-US"/>
        </w:rPr>
        <w:t>90 351 750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983101">
        <w:rPr>
          <w:lang w:val="en-US"/>
        </w:rPr>
        <w:t>52 500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 xml:space="preserve">მესამეზეა </w:t>
      </w:r>
      <w:r w:rsidR="00726277">
        <w:t>გაერთიანებული სამეფო</w:t>
      </w:r>
      <w:r w:rsidR="00121646">
        <w:t xml:space="preserve"> (</w:t>
      </w:r>
      <w:r w:rsidR="00625780">
        <w:t>2</w:t>
      </w:r>
      <w:r w:rsidR="009F1C01">
        <w:rPr>
          <w:lang w:val="en-US"/>
        </w:rPr>
        <w:t>3 335 514</w:t>
      </w:r>
      <w:r w:rsidR="004C34CD">
        <w:t>)</w:t>
      </w:r>
      <w:r w:rsidR="00625780">
        <w:t>, მეოთხე</w:t>
      </w:r>
      <w:r w:rsidR="00625780" w:rsidRPr="00625780">
        <w:t xml:space="preserve"> </w:t>
      </w:r>
      <w:r w:rsidR="00625780">
        <w:t>ინდოეთი (</w:t>
      </w:r>
      <w:r w:rsidR="00954F53">
        <w:t>20</w:t>
      </w:r>
      <w:r w:rsidR="009F1C01">
        <w:t> </w:t>
      </w:r>
      <w:r w:rsidR="009F1C01">
        <w:rPr>
          <w:lang w:val="en-US"/>
        </w:rPr>
        <w:t>922 344</w:t>
      </w:r>
      <w:r w:rsidR="00625780">
        <w:t>)</w:t>
      </w:r>
      <w:r w:rsidR="00983101">
        <w:rPr>
          <w:lang w:val="en-US"/>
        </w:rPr>
        <w:t xml:space="preserve"> </w:t>
      </w:r>
      <w:r w:rsidR="00983101">
        <w:t xml:space="preserve">და </w:t>
      </w:r>
      <w:r w:rsidR="00F0282F">
        <w:t>მეხუთ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954F53">
        <w:t>10 390 842</w:t>
      </w:r>
      <w:r w:rsidR="00625780">
        <w:t>)</w:t>
      </w:r>
      <w:r w:rsidR="00A33292">
        <w:t>.</w:t>
      </w:r>
    </w:p>
    <w:bookmarkEnd w:id="1"/>
    <w:p w14:paraId="63D9A039" w14:textId="7258F76F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983101">
        <w:t>4</w:t>
      </w:r>
      <w:r w:rsidR="00954F53">
        <w:t>5</w:t>
      </w:r>
      <w:r w:rsidR="009F1C01">
        <w:rPr>
          <w:lang w:val="en-US"/>
        </w:rPr>
        <w:t>.7</w:t>
      </w:r>
      <w:r w:rsidR="003512F0">
        <w:t xml:space="preserve">%), მეორე ადგილზეა </w:t>
      </w:r>
      <w:r w:rsidR="00F45F99">
        <w:t>ისრაელი (</w:t>
      </w:r>
      <w:r w:rsidR="00983101">
        <w:t>4</w:t>
      </w:r>
      <w:r w:rsidR="00F41F64">
        <w:rPr>
          <w:lang w:val="en-US"/>
        </w:rPr>
        <w:t>3</w:t>
      </w:r>
      <w:r w:rsidR="00983101">
        <w:t>.</w:t>
      </w:r>
      <w:r w:rsidR="00F41F64">
        <w:rPr>
          <w:lang w:val="en-US"/>
        </w:rPr>
        <w:t>8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F87A3E">
        <w:rPr>
          <w:lang w:val="en-US"/>
        </w:rPr>
        <w:t>2</w:t>
      </w:r>
      <w:r w:rsidR="00954F53">
        <w:t>5</w:t>
      </w:r>
      <w:r w:rsidR="00121646">
        <w:t>%), მე</w:t>
      </w:r>
      <w:r w:rsidR="003512F0">
        <w:t>ოთხე</w:t>
      </w:r>
      <w:r w:rsidR="00121646">
        <w:t xml:space="preserve"> </w:t>
      </w:r>
      <w:r w:rsidR="00954F53">
        <w:t xml:space="preserve">ბერმუდები (13.9%), მეხუთე </w:t>
      </w:r>
      <w:r w:rsidR="009F1C01">
        <w:t>ბაჰრეინი</w:t>
      </w:r>
      <w:r w:rsidR="009F1C01">
        <w:rPr>
          <w:lang w:val="en-US"/>
        </w:rPr>
        <w:t xml:space="preserve"> (11.7%)</w:t>
      </w:r>
      <w:r w:rsidR="009F1C01">
        <w:t xml:space="preserve">, მეექვსე </w:t>
      </w:r>
      <w:r w:rsidR="00F0282F">
        <w:t>კუნძული მენი (</w:t>
      </w:r>
      <w:r w:rsidR="009F1C01">
        <w:t>10</w:t>
      </w:r>
      <w:r w:rsidR="00F0282F">
        <w:t>%), მე</w:t>
      </w:r>
      <w:r w:rsidR="009F1C01">
        <w:t>შვიდე</w:t>
      </w:r>
      <w:r w:rsidR="00983101">
        <w:t xml:space="preserve"> ადგილზე </w:t>
      </w:r>
      <w:r w:rsidR="00F41F64">
        <w:t>აშშ</w:t>
      </w:r>
      <w:r w:rsidR="00983101">
        <w:t xml:space="preserve"> (</w:t>
      </w:r>
      <w:r w:rsidR="009F1C01">
        <w:t>9.</w:t>
      </w:r>
      <w:r w:rsidR="00F41F64">
        <w:t>2</w:t>
      </w:r>
      <w:r w:rsidR="00983101">
        <w:t>%), მე</w:t>
      </w:r>
      <w:r w:rsidR="009F1C01">
        <w:t>რვე</w:t>
      </w:r>
      <w:r w:rsidR="00983101">
        <w:t xml:space="preserve"> </w:t>
      </w:r>
      <w:r w:rsidR="00F41F64">
        <w:t>სერბეთი</w:t>
      </w:r>
      <w:r w:rsidR="00983101">
        <w:t xml:space="preserve"> (</w:t>
      </w:r>
      <w:r w:rsidR="00F41F64">
        <w:t>9.1</w:t>
      </w:r>
      <w:r w:rsidR="00983101">
        <w:t xml:space="preserve">%), </w:t>
      </w:r>
      <w:r w:rsidR="00F0282F">
        <w:t>მეცხრე ფაროს კუნძულები (</w:t>
      </w:r>
      <w:r w:rsidR="009F1C01">
        <w:t>7.5</w:t>
      </w:r>
      <w:r w:rsidR="00F0282F">
        <w:t>%)</w:t>
      </w:r>
      <w:r w:rsidR="009F1C01">
        <w:t>,</w:t>
      </w:r>
      <w:r w:rsidR="00F0282F">
        <w:t xml:space="preserve"> მეათე </w:t>
      </w:r>
      <w:r w:rsidR="009F1C01">
        <w:t>მალტა</w:t>
      </w:r>
      <w:r w:rsidR="00F0282F">
        <w:t xml:space="preserve"> (</w:t>
      </w:r>
      <w:r w:rsidR="009F1C01">
        <w:t>7.2</w:t>
      </w:r>
      <w:r w:rsidR="00F0282F">
        <w:t>%)</w:t>
      </w:r>
      <w:r w:rsidR="00121646">
        <w:t>.</w:t>
      </w:r>
      <w:bookmarkEnd w:id="2"/>
    </w:p>
    <w:p w14:paraId="3AF5502A" w14:textId="45AF4842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F0282F">
        <w:t>8</w:t>
      </w:r>
      <w:r w:rsidR="00954F53">
        <w:t> </w:t>
      </w:r>
      <w:r w:rsidR="009F1C01">
        <w:t>689876</w:t>
      </w:r>
      <w:r w:rsidR="00954F53">
        <w:t xml:space="preserve"> </w:t>
      </w:r>
      <w:r w:rsidR="00312CB5">
        <w:t>დოზა, 9</w:t>
      </w:r>
      <w:r w:rsidR="009F1C01">
        <w:t>6.01</w:t>
      </w:r>
      <w:r w:rsidR="00312CB5">
        <w:t xml:space="preserve"> / 100 მოსახლეზე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</w:t>
      </w:r>
      <w:r w:rsidR="00983101">
        <w:t>8</w:t>
      </w:r>
      <w:r w:rsidR="00312CB5">
        <w:t>1 715</w:t>
      </w:r>
      <w:r w:rsidR="00411497">
        <w:t xml:space="preserve"> </w:t>
      </w:r>
      <w:r w:rsidR="00312CB5">
        <w:t xml:space="preserve">დოზა, 85.12 / 100 მოსახლეზე </w:t>
      </w:r>
      <w:r w:rsidR="00FD6A5D">
        <w:t>და გაერთიანებულ არაბთა ემირატებ</w:t>
      </w:r>
      <w:r w:rsidR="004D5C83">
        <w:t>ი</w:t>
      </w:r>
      <w:r w:rsidR="00FD6A5D">
        <w:t xml:space="preserve"> </w:t>
      </w:r>
      <w:r w:rsidR="005C258B">
        <w:t>6</w:t>
      </w:r>
      <w:r w:rsidR="009F1C01">
        <w:t> </w:t>
      </w:r>
      <w:r w:rsidR="00312CB5">
        <w:t>2</w:t>
      </w:r>
      <w:r w:rsidR="009F1C01">
        <w:t>73 009</w:t>
      </w:r>
      <w:r w:rsidR="00411497">
        <w:t xml:space="preserve"> </w:t>
      </w:r>
      <w:r w:rsidR="00312CB5">
        <w:t>დოზა, 58.</w:t>
      </w:r>
      <w:r w:rsidR="009F1C01">
        <w:t>36</w:t>
      </w:r>
      <w:r w:rsidR="00312CB5">
        <w:t xml:space="preserve"> / 100 მოსახლეზე,</w:t>
      </w:r>
      <w:r w:rsidR="004D6FB9">
        <w:t xml:space="preserve"> </w:t>
      </w:r>
      <w:r w:rsidR="00983101">
        <w:t xml:space="preserve">მალდივები – </w:t>
      </w:r>
      <w:r w:rsidR="00312CB5">
        <w:t>1</w:t>
      </w:r>
      <w:r w:rsidR="009F1C01">
        <w:t>51 643</w:t>
      </w:r>
      <w:r w:rsidR="00312CB5">
        <w:t xml:space="preserve"> დოზა</w:t>
      </w:r>
      <w:r w:rsidR="00983101">
        <w:t>,</w:t>
      </w:r>
      <w:r w:rsidR="00312CB5">
        <w:t xml:space="preserve"> </w:t>
      </w:r>
      <w:r w:rsidR="009F1C01">
        <w:t>40.76</w:t>
      </w:r>
      <w:r w:rsidR="00312CB5">
        <w:t xml:space="preserve"> / 100 მოსახლეზე,</w:t>
      </w:r>
      <w:r w:rsidR="00983101">
        <w:t xml:space="preserve"> </w:t>
      </w:r>
      <w:r w:rsidR="00611A46">
        <w:t xml:space="preserve">3-ჯერ მეტი ვიდრე </w:t>
      </w:r>
      <w:r w:rsidR="00F45F99">
        <w:t>გაერთიანებულ სამეფო</w:t>
      </w:r>
      <w:r w:rsidR="00312CB5">
        <w:t xml:space="preserve"> - 2</w:t>
      </w:r>
      <w:r w:rsidR="009F1C01">
        <w:t>3 335 514</w:t>
      </w:r>
      <w:r w:rsidR="00312CB5">
        <w:t xml:space="preserve"> დოზა, 34</w:t>
      </w:r>
      <w:r w:rsidR="009F1C01">
        <w:t>.93</w:t>
      </w:r>
      <w:r w:rsidR="00312CB5">
        <w:t xml:space="preserve"> / 100 მოსახლეზე</w:t>
      </w:r>
      <w:r w:rsidR="00983101">
        <w:t xml:space="preserve"> </w:t>
      </w:r>
      <w:r w:rsidR="00F87A3E">
        <w:t xml:space="preserve">და </w:t>
      </w:r>
      <w:r w:rsidR="00312CB5">
        <w:t>4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9F1C01">
        <w:t xml:space="preserve">ბაჰრეინსა 506 519 დოზა, 34.13 / 100 მოსახლეზე და </w:t>
      </w:r>
      <w:r w:rsidR="00726277">
        <w:t>აშშ</w:t>
      </w:r>
      <w:r w:rsidR="00611A46">
        <w:t xml:space="preserve"> </w:t>
      </w:r>
      <w:r w:rsidR="009F1C01">
        <w:t>90 351 750</w:t>
      </w:r>
      <w:r w:rsidR="00312CB5">
        <w:t xml:space="preserve"> დოზა, 2</w:t>
      </w:r>
      <w:r w:rsidR="009F1C01">
        <w:t>7.21</w:t>
      </w:r>
      <w:r w:rsidR="00312CB5">
        <w:t xml:space="preserve"> / 100 მოსახლეზე.</w:t>
      </w:r>
      <w:r w:rsidR="004C34CD">
        <w:t xml:space="preserve"> </w:t>
      </w:r>
    </w:p>
    <w:p w14:paraId="5AA3A5BD" w14:textId="545A50E6" w:rsidR="004C0BB7" w:rsidRDefault="004C34CD" w:rsidP="00891374">
      <w:r>
        <w:t>ევროკავშირში 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9F1C01">
        <w:t>40 428 748</w:t>
      </w:r>
      <w:r w:rsidR="00954F53">
        <w:t xml:space="preserve"> დოზა ვაქცინა, მოც</w:t>
      </w:r>
      <w:r w:rsidR="009F1C01">
        <w:t>ვა 9.10 / 100 მოსახლეზე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F87A3E">
        <w:t>2</w:t>
      </w:r>
      <w:r w:rsidR="004D5C83">
        <w:rPr>
          <w:lang w:val="en-US"/>
        </w:rPr>
        <w:t>.</w:t>
      </w:r>
      <w:r w:rsidR="00954F53">
        <w:t>8</w:t>
      </w:r>
      <w:r w:rsidR="004F610C">
        <w:t>%</w:t>
      </w:r>
      <w:bookmarkEnd w:id="3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</w:p>
    <w:p w14:paraId="27DE7866" w14:textId="1E6880EE" w:rsidR="00345C40" w:rsidRDefault="00345C40" w:rsidP="00345C40">
      <w:pPr>
        <w:jc w:val="center"/>
      </w:pPr>
      <w:r>
        <w:rPr>
          <w:noProof/>
          <w:lang w:val="en-US"/>
        </w:rPr>
        <w:drawing>
          <wp:inline distT="0" distB="0" distL="0" distR="0" wp14:anchorId="0D6F483F" wp14:editId="2525EDF7">
            <wp:extent cx="5760046" cy="3551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404" cy="3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E116" w14:textId="55B612DC" w:rsidR="002777D3" w:rsidRDefault="00F24D93" w:rsidP="002777D3">
      <w:r>
        <w:lastRenderedPageBreak/>
        <w:t xml:space="preserve">ოფიციალური მონაცემებით, გლობალურად, ადმინისტრირებული ვაქცინებიდან გამოყენების მხრივ ყველაზე მეტია </w:t>
      </w:r>
      <w:r>
        <w:rPr>
          <w:lang w:val="en-US"/>
        </w:rPr>
        <w:t xml:space="preserve">Pfizer (45.93 </w:t>
      </w:r>
      <w:r>
        <w:t>მლნ</w:t>
      </w:r>
      <w:r>
        <w:rPr>
          <w:lang w:val="en-US"/>
        </w:rPr>
        <w:t>)</w:t>
      </w:r>
      <w:r>
        <w:t xml:space="preserve"> და </w:t>
      </w:r>
      <w:proofErr w:type="spellStart"/>
      <w:r>
        <w:rPr>
          <w:lang w:val="en-US"/>
        </w:rPr>
        <w:t>Moderna</w:t>
      </w:r>
      <w:proofErr w:type="spellEnd"/>
      <w:r>
        <w:rPr>
          <w:lang w:val="en-US"/>
        </w:rPr>
        <w:t xml:space="preserve"> (</w:t>
      </w:r>
      <w:r>
        <w:t xml:space="preserve">44.20 მლნ), ხოლო შემდეგ </w:t>
      </w:r>
      <w:r>
        <w:rPr>
          <w:lang w:val="en-US"/>
        </w:rPr>
        <w:t xml:space="preserve">AstraZeneca </w:t>
      </w:r>
      <w:r>
        <w:t xml:space="preserve">და </w:t>
      </w:r>
      <w:proofErr w:type="spellStart"/>
      <w:r>
        <w:rPr>
          <w:lang w:val="en-US"/>
        </w:rPr>
        <w:t>Sinovac</w:t>
      </w:r>
      <w:proofErr w:type="spellEnd"/>
      <w:r>
        <w:rPr>
          <w:lang w:val="en-US"/>
        </w:rPr>
        <w:t xml:space="preserve">, </w:t>
      </w:r>
      <w:r>
        <w:t>თუმცა ვინაიდან ქვეყნების ნაწილი არ უთითებს გამოყენებულ ვაქცინას, ეს ციფრები საორიენტაციოა</w:t>
      </w:r>
      <w:r>
        <w:rPr>
          <w:rStyle w:val="FootnoteReference"/>
        </w:rPr>
        <w:footnoteReference w:id="5"/>
      </w:r>
      <w:r>
        <w:t>.</w:t>
      </w:r>
    </w:p>
    <w:p w14:paraId="44FE61C1" w14:textId="4F5DB54B" w:rsidR="00F24D93" w:rsidRDefault="00F24D93" w:rsidP="002777D3">
      <w:r>
        <w:t>ოფიციალური წყაროებში ასახულია ქვეყნების ნაწილი, რომლებიც უთითებენ კონკრეტულად გამოყენებულ ვაქცინას.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417"/>
        <w:gridCol w:w="993"/>
        <w:gridCol w:w="1134"/>
        <w:gridCol w:w="1275"/>
        <w:gridCol w:w="1258"/>
      </w:tblGrid>
      <w:tr w:rsidR="002C3FE1" w14:paraId="4E2D1B62" w14:textId="33FB0E87" w:rsidTr="00D2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2C9624" w14:textId="7E4C3391" w:rsidR="002C3FE1" w:rsidRPr="00B836EB" w:rsidRDefault="002C3FE1" w:rsidP="00B836EB">
            <w:pPr>
              <w:jc w:val="center"/>
              <w:rPr>
                <w:b w:val="0"/>
                <w:bCs w:val="0"/>
              </w:rPr>
            </w:pPr>
            <w:r w:rsidRPr="00B836EB">
              <w:rPr>
                <w:b w:val="0"/>
                <w:bCs w:val="0"/>
              </w:rPr>
              <w:t>ქვეყანა</w:t>
            </w:r>
          </w:p>
        </w:tc>
        <w:tc>
          <w:tcPr>
            <w:tcW w:w="992" w:type="dxa"/>
          </w:tcPr>
          <w:p w14:paraId="17A0DDF4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836EB">
              <w:rPr>
                <w:b w:val="0"/>
                <w:bCs w:val="0"/>
                <w:lang w:val="en-US"/>
              </w:rPr>
              <w:t>Pfizer</w:t>
            </w:r>
          </w:p>
          <w:p w14:paraId="60888385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702A781B" w14:textId="55C8126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Moderna</w:t>
            </w:r>
            <w:proofErr w:type="spellEnd"/>
          </w:p>
        </w:tc>
        <w:tc>
          <w:tcPr>
            <w:tcW w:w="1417" w:type="dxa"/>
          </w:tcPr>
          <w:p w14:paraId="368A2BFF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836EB">
              <w:rPr>
                <w:b w:val="0"/>
                <w:bCs w:val="0"/>
                <w:lang w:val="en-US"/>
              </w:rPr>
              <w:t>AstraZeneca</w:t>
            </w:r>
          </w:p>
          <w:p w14:paraId="284E9F24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14:paraId="6B3C0151" w14:textId="4D61EB1A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Sinovac</w:t>
            </w:r>
            <w:proofErr w:type="spellEnd"/>
          </w:p>
        </w:tc>
        <w:tc>
          <w:tcPr>
            <w:tcW w:w="1134" w:type="dxa"/>
          </w:tcPr>
          <w:p w14:paraId="780B6713" w14:textId="3222BCB2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Sputnic</w:t>
            </w:r>
            <w:proofErr w:type="spellEnd"/>
            <w:r w:rsidRPr="00B836EB">
              <w:rPr>
                <w:b w:val="0"/>
                <w:bCs w:val="0"/>
                <w:lang w:val="en-US"/>
              </w:rPr>
              <w:t xml:space="preserve"> V</w:t>
            </w:r>
          </w:p>
        </w:tc>
        <w:tc>
          <w:tcPr>
            <w:tcW w:w="1275" w:type="dxa"/>
          </w:tcPr>
          <w:p w14:paraId="687E3E68" w14:textId="546616CC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Sinopharm</w:t>
            </w:r>
            <w:proofErr w:type="spellEnd"/>
          </w:p>
        </w:tc>
        <w:tc>
          <w:tcPr>
            <w:tcW w:w="1258" w:type="dxa"/>
          </w:tcPr>
          <w:p w14:paraId="41692018" w14:textId="4569FD41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36EB">
              <w:rPr>
                <w:b w:val="0"/>
                <w:bCs w:val="0"/>
              </w:rPr>
              <w:t>სხვა</w:t>
            </w:r>
          </w:p>
        </w:tc>
      </w:tr>
      <w:tr w:rsidR="002C3FE1" w14:paraId="272D47E6" w14:textId="79010465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806541" w14:textId="56596E64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ლბანეთი</w:t>
            </w:r>
          </w:p>
        </w:tc>
        <w:tc>
          <w:tcPr>
            <w:tcW w:w="992" w:type="dxa"/>
          </w:tcPr>
          <w:p w14:paraId="5FB9429B" w14:textId="3FECCE7E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3D25E6" w14:textId="59D36F66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E3D07C" w14:textId="1F658D80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BC1D60D" w14:textId="15F21B21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3D829E" w14:textId="04077A3D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C8ECB2" w14:textId="2DE920F2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7128211" w14:textId="3E627905" w:rsidR="002C3FE1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C3FE1" w14:paraId="599810FF" w14:textId="5C1484E4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C173A" w14:textId="59B4773F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ლჟირი</w:t>
            </w:r>
          </w:p>
        </w:tc>
        <w:tc>
          <w:tcPr>
            <w:tcW w:w="992" w:type="dxa"/>
          </w:tcPr>
          <w:p w14:paraId="2983C94A" w14:textId="23954765" w:rsidR="002C3FE1" w:rsidRPr="00F01569" w:rsidRDefault="00E330D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CDDEB8" w14:textId="46D1B545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E61395" w14:textId="20F02C0B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8A13B2" w14:textId="7559E62A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2261F7" w14:textId="35653B42" w:rsidR="002C3FE1" w:rsidRPr="00F01569" w:rsidRDefault="002C3FE1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E151374" w14:textId="21159304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A3AF9F2" w14:textId="62C98AD5" w:rsidR="002C3FE1" w:rsidRPr="00D27703" w:rsidRDefault="009E444D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5EB46D01" w14:textId="6393679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0E7E5" w14:textId="5A5F35C9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ნდორა</w:t>
            </w:r>
          </w:p>
        </w:tc>
        <w:tc>
          <w:tcPr>
            <w:tcW w:w="992" w:type="dxa"/>
          </w:tcPr>
          <w:p w14:paraId="1E5D0D31" w14:textId="079F3403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CFD1D6" w14:textId="7623FCEB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B1F20F" w14:textId="38D65BC4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A9FF1E8" w14:textId="14DFBE0A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101D8F" w14:textId="533A233D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4ACD57" w14:textId="53B5CCBB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8FA1247" w14:textId="68DFFB4C" w:rsidR="002C3FE1" w:rsidRPr="00D27703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254D7971" w14:textId="1C9C0264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C69681" w14:textId="12DAAA97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რგენტინა</w:t>
            </w:r>
          </w:p>
        </w:tc>
        <w:tc>
          <w:tcPr>
            <w:tcW w:w="992" w:type="dxa"/>
          </w:tcPr>
          <w:p w14:paraId="3F88B638" w14:textId="30E0AA03" w:rsidR="002C3FE1" w:rsidRPr="00F01569" w:rsidRDefault="00E330D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C356A3" w14:textId="5DAAAFF1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DF9251" w14:textId="128B49C5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5FD04DE" w14:textId="668A44F2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B09184" w14:textId="6DFC6CBA" w:rsidR="002C3FE1" w:rsidRPr="00F01569" w:rsidRDefault="002C3FE1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ECB38C4" w14:textId="007BF855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8146C94" w14:textId="73B87E5A" w:rsidR="002C3FE1" w:rsidRPr="00D27703" w:rsidRDefault="009E444D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1DB88208" w14:textId="329630B9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8AD68" w14:textId="3BC5D5C0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ვსტრია</w:t>
            </w:r>
          </w:p>
        </w:tc>
        <w:tc>
          <w:tcPr>
            <w:tcW w:w="992" w:type="dxa"/>
          </w:tcPr>
          <w:p w14:paraId="216141F4" w14:textId="73BA828B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B2BF8F2" w14:textId="552EF6DF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0FA2472" w14:textId="05C1A3E7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754FCA9" w14:textId="6183E469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6DB1AB" w14:textId="7866CA33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45B188" w14:textId="2EF2728D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6D80392" w14:textId="07D44A8B" w:rsidR="002C3FE1" w:rsidRPr="00D27703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247999B8" w14:textId="680DD42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612C4C" w14:textId="09AE031F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ზერბაიჯანი</w:t>
            </w:r>
          </w:p>
        </w:tc>
        <w:tc>
          <w:tcPr>
            <w:tcW w:w="992" w:type="dxa"/>
          </w:tcPr>
          <w:p w14:paraId="0CED2CB7" w14:textId="35E6F109" w:rsidR="002C3FE1" w:rsidRPr="00F01569" w:rsidRDefault="00E330D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D91870" w14:textId="782C9208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8B3DC2" w14:textId="5FFE493A" w:rsidR="002C3FE1" w:rsidRPr="00E11E3F" w:rsidRDefault="00E11E3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14:paraId="78CCF060" w14:textId="38B7508A" w:rsidR="002C3FE1" w:rsidRPr="00E11E3F" w:rsidRDefault="00E11E3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+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692E8CDA" w14:textId="1A982683" w:rsidR="002C3FE1" w:rsidRPr="00F01569" w:rsidRDefault="002C3FE1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9DE6947" w14:textId="2621625E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58FB287" w14:textId="763C761B" w:rsidR="002C3FE1" w:rsidRPr="00D27703" w:rsidRDefault="009E444D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589DC6C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3B818" w14:textId="11563797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შშ</w:t>
            </w:r>
          </w:p>
        </w:tc>
        <w:tc>
          <w:tcPr>
            <w:tcW w:w="992" w:type="dxa"/>
          </w:tcPr>
          <w:p w14:paraId="11BA22A0" w14:textId="339F46B7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CF068E" w14:textId="0068B06D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D3B326E" w14:textId="0499BCB3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0A6C53" w14:textId="3EABB92F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EA4EC5" w14:textId="1A680E13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4DCB243" w14:textId="69C778A4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1AF84E4" w14:textId="088BF22F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01CAE96E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14526D" w14:textId="5FE24C7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ხალი ზელანდია</w:t>
            </w:r>
          </w:p>
        </w:tc>
        <w:tc>
          <w:tcPr>
            <w:tcW w:w="992" w:type="dxa"/>
          </w:tcPr>
          <w:p w14:paraId="2BAAF026" w14:textId="079B57C8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CB9F65" w14:textId="60EB22CF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AECB5F" w14:textId="18E8C000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1BCC1A6" w14:textId="5CEC1EDB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5DB161" w14:textId="24F0B902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26AB94C" w14:textId="246C0E86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3536809" w14:textId="7BD698A9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4EBAA2E" w14:textId="24C0DC42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AE1E9" w14:textId="7DF28F42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აჰრეინი</w:t>
            </w:r>
          </w:p>
        </w:tc>
        <w:tc>
          <w:tcPr>
            <w:tcW w:w="992" w:type="dxa"/>
          </w:tcPr>
          <w:p w14:paraId="04899F16" w14:textId="7D3F741D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EA8B0A3" w14:textId="37A33A3D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8D260C" w14:textId="5D6EC319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9F9631D" w14:textId="6968AF24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5C37AF" w14:textId="06567B2B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FD120FF" w14:textId="3EBFD333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15CE8328" w14:textId="72AB964F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27ACA91B" w14:textId="2E8A4B55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808D1E" w14:textId="6E453322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ანგლადეში</w:t>
            </w:r>
          </w:p>
        </w:tc>
        <w:tc>
          <w:tcPr>
            <w:tcW w:w="992" w:type="dxa"/>
          </w:tcPr>
          <w:p w14:paraId="67B27856" w14:textId="77B9A5BB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BF5D2C" w14:textId="0BFE043D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664A55" w14:textId="6FC77F42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B3E878D" w14:textId="7013F462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E322FC" w14:textId="41F64DDB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C1F3A4" w14:textId="6075EBDE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A78BF65" w14:textId="3BB24BE9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6949F83E" w14:textId="55532C0E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E03213" w14:textId="1760F578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ელარუსია</w:t>
            </w:r>
          </w:p>
        </w:tc>
        <w:tc>
          <w:tcPr>
            <w:tcW w:w="992" w:type="dxa"/>
          </w:tcPr>
          <w:p w14:paraId="24EDBE66" w14:textId="2817F15E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AE0B12" w14:textId="2AF555FA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EB9E55" w14:textId="341A707B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4261932" w14:textId="48933A8E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A13F5F" w14:textId="7DB5C07A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908FFCB" w14:textId="26E67E8A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2CDEEEC" w14:textId="4217032F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6BC23681" w14:textId="6153CBC5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C55922" w14:textId="345B1333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ელგია</w:t>
            </w:r>
          </w:p>
        </w:tc>
        <w:tc>
          <w:tcPr>
            <w:tcW w:w="992" w:type="dxa"/>
          </w:tcPr>
          <w:p w14:paraId="0EF95BCD" w14:textId="24FC5DF3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F4370E9" w14:textId="00AD05A1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94F5F48" w14:textId="08BD9682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5070F51" w14:textId="43E46233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E37F2D" w14:textId="2B981539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92B8A3" w14:textId="0472E542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6BD1E1B" w14:textId="07E1FE3D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FDBD31B" w14:textId="0038CDFA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B1E548" w14:textId="7B092A59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ოლივია</w:t>
            </w:r>
          </w:p>
        </w:tc>
        <w:tc>
          <w:tcPr>
            <w:tcW w:w="992" w:type="dxa"/>
          </w:tcPr>
          <w:p w14:paraId="07B5BCB9" w14:textId="3993757F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15B635" w14:textId="3B07A8AD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FC0783" w14:textId="2FDECDA4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0B91AE2" w14:textId="1183C96C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493854" w14:textId="68E66528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C02BB64" w14:textId="07D2FA99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E428CF8" w14:textId="03E32DAD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451FAFC9" w14:textId="7A26D2D2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3E7C50" w14:textId="7BC78EEB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რაზილია</w:t>
            </w:r>
          </w:p>
        </w:tc>
        <w:tc>
          <w:tcPr>
            <w:tcW w:w="992" w:type="dxa"/>
          </w:tcPr>
          <w:p w14:paraId="4B33EA2B" w14:textId="690F5483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AB5D0C" w14:textId="78EF4D29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1D5EA4" w14:textId="69C3AE3C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FC485C7" w14:textId="1300138F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4D1914" w14:textId="0F700A05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C802C8" w14:textId="583D197D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E72AA84" w14:textId="2D3998E3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B836EB" w14:paraId="117F1313" w14:textId="500456E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A798E5" w14:textId="7DC4EE83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ულგარეთი</w:t>
            </w:r>
          </w:p>
        </w:tc>
        <w:tc>
          <w:tcPr>
            <w:tcW w:w="992" w:type="dxa"/>
          </w:tcPr>
          <w:p w14:paraId="17A17218" w14:textId="04FB0DAD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A2C196" w14:textId="2E484638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9E95A2E" w14:textId="25BA97CE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8356382" w14:textId="46000990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377966" w14:textId="0A7BA9CA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390B9A" w14:textId="452D6101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186CAA9" w14:textId="3D5BEC36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76235C01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1AB63" w14:textId="0857706F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აერთიანებული არაბთა ემირატები</w:t>
            </w:r>
          </w:p>
        </w:tc>
        <w:tc>
          <w:tcPr>
            <w:tcW w:w="992" w:type="dxa"/>
          </w:tcPr>
          <w:p w14:paraId="44D8F923" w14:textId="1D80F8B1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2DA9D70" w14:textId="1C0F0809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D6B6D8" w14:textId="77D151C6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331382F" w14:textId="07B414D1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455A5C" w14:textId="343B10F7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9A85BDA" w14:textId="5906AD45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AD8B1A1" w14:textId="70320C3A" w:rsidR="00B836EB" w:rsidRPr="00D27703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703">
              <w:rPr>
                <w:lang w:val="en-US"/>
              </w:rPr>
              <w:t>Sinopharm</w:t>
            </w:r>
            <w:proofErr w:type="spellEnd"/>
            <w:r w:rsidRPr="00D27703">
              <w:rPr>
                <w:lang w:val="en-US"/>
              </w:rPr>
              <w:t>/Wuhan</w:t>
            </w:r>
          </w:p>
        </w:tc>
      </w:tr>
      <w:tr w:rsidR="00B836EB" w14:paraId="4C47C65C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070833" w14:textId="65F4259C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აერთიანებული სამეფო</w:t>
            </w:r>
          </w:p>
        </w:tc>
        <w:tc>
          <w:tcPr>
            <w:tcW w:w="992" w:type="dxa"/>
          </w:tcPr>
          <w:p w14:paraId="36D28457" w14:textId="6253C2A9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52BC217" w14:textId="1801E731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C1C6F2" w14:textId="425FCA4D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6F9FC8B" w14:textId="228F5DB6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A370A" w14:textId="710AC30A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FE4C9B" w14:textId="44E9521D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0CDA535" w14:textId="0A81AD76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1BF41D14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15D99D" w14:textId="66E4FDA8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ერმანია</w:t>
            </w:r>
          </w:p>
        </w:tc>
        <w:tc>
          <w:tcPr>
            <w:tcW w:w="992" w:type="dxa"/>
          </w:tcPr>
          <w:p w14:paraId="524A1188" w14:textId="79E412DC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8F82C4" w14:textId="3DB4734A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2989CC7" w14:textId="4EB7B0FA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3C356A3" w14:textId="1416D6FB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DF649C" w14:textId="4B420CDC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2393C1" w14:textId="3FF43E2C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FE84035" w14:textId="2BE8332D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4D5CEF24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32497F" w14:textId="60A6E76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ვატემალა</w:t>
            </w:r>
          </w:p>
        </w:tc>
        <w:tc>
          <w:tcPr>
            <w:tcW w:w="992" w:type="dxa"/>
          </w:tcPr>
          <w:p w14:paraId="1D3A5D03" w14:textId="0C2A1B75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F07B1" w14:textId="2D081EFF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A6F5B4" w14:textId="2B99F5CE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A2CE383" w14:textId="7E07430F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2112B9" w14:textId="399D8A29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AD81FE5" w14:textId="413A61CB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04C621E" w14:textId="421CFE38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4167B8D4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F148B" w14:textId="2B554F5B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რენლანდია</w:t>
            </w:r>
          </w:p>
        </w:tc>
        <w:tc>
          <w:tcPr>
            <w:tcW w:w="992" w:type="dxa"/>
          </w:tcPr>
          <w:p w14:paraId="51D3D184" w14:textId="02D22749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19978F" w14:textId="1CB6D4A2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ED82FC0" w14:textId="4C779928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ACBAAF" w14:textId="233B6BA6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828E8F" w14:textId="6BCA0BFA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AA3EC9F" w14:textId="77C678D7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B98673" w14:textId="6D517652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12A4C020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C32A23" w14:textId="6EE6C53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დანია</w:t>
            </w:r>
          </w:p>
        </w:tc>
        <w:tc>
          <w:tcPr>
            <w:tcW w:w="992" w:type="dxa"/>
          </w:tcPr>
          <w:p w14:paraId="1C343B50" w14:textId="2627BCCC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AD42130" w14:textId="5D82A969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709FFF5" w14:textId="2EC07688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AD4BD2" w14:textId="28900E75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428DC1" w14:textId="39876A2F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845167C" w14:textId="1B015216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7C3FB5" w14:textId="693508AB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C7B2676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6B3609" w14:textId="78AA1009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დომინიკა</w:t>
            </w:r>
          </w:p>
        </w:tc>
        <w:tc>
          <w:tcPr>
            <w:tcW w:w="992" w:type="dxa"/>
          </w:tcPr>
          <w:p w14:paraId="0D04C9C5" w14:textId="466C0044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BD3D85" w14:textId="7FAF1AF6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EDDE92" w14:textId="2F3622E1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1807D47" w14:textId="7BAA4A9F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52D88B" w14:textId="4EFDAE52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4A3ED5" w14:textId="751563AA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D5978C7" w14:textId="329A8314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2E45BA1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2A4351" w14:textId="24E8A7F1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გვიპტე</w:t>
            </w:r>
          </w:p>
        </w:tc>
        <w:tc>
          <w:tcPr>
            <w:tcW w:w="992" w:type="dxa"/>
          </w:tcPr>
          <w:p w14:paraId="296528A9" w14:textId="3853035A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D591A5" w14:textId="521BBD5D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412DE7" w14:textId="0D3C8AFB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8AAAEA" w14:textId="66AC6BC4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CBD576" w14:textId="0ACAF682" w:rsidR="00B836EB" w:rsidRPr="00F01569" w:rsidRDefault="00AA5727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BC8CC7D" w14:textId="0C7F9D39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315988DD" w14:textId="6CA372E0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29057C7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9C050F" w14:textId="4B35CDDE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კუადორი</w:t>
            </w:r>
          </w:p>
        </w:tc>
        <w:tc>
          <w:tcPr>
            <w:tcW w:w="992" w:type="dxa"/>
          </w:tcPr>
          <w:p w14:paraId="057AD490" w14:textId="6A2799E2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439500F" w14:textId="001C7B87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C12EAF" w14:textId="5FBB932D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28C43E" w14:textId="3A0A1AD6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FD621A" w14:textId="30B464C7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8A968A5" w14:textId="138AE263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6205CAE" w14:textId="557AE8B2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032ED742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843B97" w14:textId="2071D243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სტონეთი</w:t>
            </w:r>
          </w:p>
        </w:tc>
        <w:tc>
          <w:tcPr>
            <w:tcW w:w="992" w:type="dxa"/>
          </w:tcPr>
          <w:p w14:paraId="79EF08F0" w14:textId="499C1FB8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236CD68" w14:textId="0579A559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B72F01C" w14:textId="26C8F018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3726081" w14:textId="2F54C541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ECF1EE" w14:textId="062182CD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E0A12BA" w14:textId="75EBBAEA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37D2630" w14:textId="673DCF1A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E1C6179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FFBBDC" w14:textId="2E52A4E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სპანეთი</w:t>
            </w:r>
          </w:p>
        </w:tc>
        <w:tc>
          <w:tcPr>
            <w:tcW w:w="992" w:type="dxa"/>
          </w:tcPr>
          <w:p w14:paraId="43D6CF99" w14:textId="338BE67D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E6F0E8" w14:textId="19161D55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0B4C355" w14:textId="00700A25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1B65F90" w14:textId="62202468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7CB5F5" w14:textId="4EA39DDB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D5D02" w14:textId="6F6E9379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3C600E1" w14:textId="493EFB80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9274E89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D590C9" w14:textId="774962B5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ვენესუელა</w:t>
            </w:r>
          </w:p>
        </w:tc>
        <w:tc>
          <w:tcPr>
            <w:tcW w:w="992" w:type="dxa"/>
          </w:tcPr>
          <w:p w14:paraId="2220566C" w14:textId="63B45495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A03A2F" w14:textId="5DEA7B45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E50BD2" w14:textId="0787DDBC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C033C98" w14:textId="02523CB5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389418" w14:textId="555CA905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C9646BE" w14:textId="27EFA334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C24C1AF" w14:textId="10433C4A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0F2FF2EC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001B" w14:textId="70115866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ზიმბაბვე</w:t>
            </w:r>
          </w:p>
        </w:tc>
        <w:tc>
          <w:tcPr>
            <w:tcW w:w="992" w:type="dxa"/>
          </w:tcPr>
          <w:p w14:paraId="7EA7D53C" w14:textId="181DBD82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AC5F4D" w14:textId="5B40BEF4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D0D43A" w14:textId="7E108810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6AAB4F" w14:textId="3BD539A0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3AC173" w14:textId="08017AEB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1C4B1E" w14:textId="64793591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247A9EEF" w14:textId="7E6C8DBD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6091E558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CB044" w14:textId="57218F77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თურქეთი</w:t>
            </w:r>
          </w:p>
        </w:tc>
        <w:tc>
          <w:tcPr>
            <w:tcW w:w="992" w:type="dxa"/>
          </w:tcPr>
          <w:p w14:paraId="2002FA05" w14:textId="47FBF4D9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3E5913" w14:textId="6AE5D81C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EBFDC7" w14:textId="0EA0934D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7386E5" w14:textId="3D89A930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60AE398" w14:textId="413F9E74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CA2758" w14:textId="40AEABCC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8542EBD" w14:textId="258687F8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4A9AF2B1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D8B97" w14:textId="5CF11A72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სლანდია</w:t>
            </w:r>
          </w:p>
        </w:tc>
        <w:tc>
          <w:tcPr>
            <w:tcW w:w="992" w:type="dxa"/>
          </w:tcPr>
          <w:p w14:paraId="74B11078" w14:textId="28906573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7D1CC18" w14:textId="4690C50B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68FA256" w14:textId="3AE40FC9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F53B37A" w14:textId="394D36C7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19414A" w14:textId="623B402A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8EA71EC" w14:textId="16197D3A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52153DB" w14:textId="351AF5C2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5E6163E6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D4CFD" w14:textId="5A3E7539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ნდოეთი</w:t>
            </w:r>
          </w:p>
        </w:tc>
        <w:tc>
          <w:tcPr>
            <w:tcW w:w="992" w:type="dxa"/>
          </w:tcPr>
          <w:p w14:paraId="575F53D6" w14:textId="27ED13C2" w:rsidR="00854ABA" w:rsidRPr="00F01569" w:rsidRDefault="00E330DF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200EFB" w14:textId="5D80A7AC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BB603" w14:textId="2923F86E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B24A42" w14:textId="2BAD6A58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D7B686" w14:textId="275F9685" w:rsidR="00854ABA" w:rsidRPr="00F01569" w:rsidRDefault="00AA5727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481DF91" w14:textId="36D58B49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56A6996" w14:textId="63FE5CF0" w:rsidR="00854ABA" w:rsidRPr="00D27703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854ABA" w14:paraId="25E0051B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426889" w14:textId="3040603E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ნდონეზია</w:t>
            </w:r>
          </w:p>
        </w:tc>
        <w:tc>
          <w:tcPr>
            <w:tcW w:w="992" w:type="dxa"/>
          </w:tcPr>
          <w:p w14:paraId="63B144E1" w14:textId="4D1BB4AB" w:rsidR="00854ABA" w:rsidRPr="00F01569" w:rsidRDefault="00E330DF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AC6845" w14:textId="3DCBF4E0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28F48F" w14:textId="547DFD02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3AF573" w14:textId="00600D8C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E7455F" w14:textId="30B90A6F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85D2C73" w14:textId="7FF462D6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97EF093" w14:textId="6652E3F3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7FD62AEE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309E26" w14:textId="45D20AFB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რანი</w:t>
            </w:r>
          </w:p>
        </w:tc>
        <w:tc>
          <w:tcPr>
            <w:tcW w:w="992" w:type="dxa"/>
          </w:tcPr>
          <w:p w14:paraId="4A2FDA44" w14:textId="3AEEF0FE" w:rsidR="00854ABA" w:rsidRPr="00F01569" w:rsidRDefault="00E330DF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D540F7" w14:textId="2490E46A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2A0A8A" w14:textId="6597875A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FE31C90" w14:textId="01308787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CB7E47" w14:textId="191E3620" w:rsidR="00854ABA" w:rsidRPr="00F01569" w:rsidRDefault="00AA5727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7B84BF3" w14:textId="25FC240A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6446812B" w14:textId="54FF59D7" w:rsidR="00854ABA" w:rsidRPr="00D27703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854ABA" w14:paraId="0E4E066D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39E445" w14:textId="63266E83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რლანდია</w:t>
            </w:r>
          </w:p>
        </w:tc>
        <w:tc>
          <w:tcPr>
            <w:tcW w:w="992" w:type="dxa"/>
          </w:tcPr>
          <w:p w14:paraId="05F715FE" w14:textId="546A7686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3136C77" w14:textId="1351D1D7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B34FE1A" w14:textId="44EBF2CE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B050270" w14:textId="7FF439C3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B581C" w14:textId="5758EF64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AFE058" w14:textId="09E4AB6B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33E7653" w14:textId="14FFBE44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1997361C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5946E2" w14:textId="30C1E9BF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სრაელი</w:t>
            </w:r>
          </w:p>
        </w:tc>
        <w:tc>
          <w:tcPr>
            <w:tcW w:w="992" w:type="dxa"/>
          </w:tcPr>
          <w:p w14:paraId="1601414B" w14:textId="1A3112C4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9329105" w14:textId="67A99C87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33F23E31" w14:textId="33F41A9C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489B50" w14:textId="36ADA159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7B5122" w14:textId="3E13A288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8E475F8" w14:textId="124F1506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F8E8527" w14:textId="6FC0E361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74CDC1F8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8F357" w14:textId="70E6D124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lastRenderedPageBreak/>
              <w:t>იტალია</w:t>
            </w:r>
          </w:p>
        </w:tc>
        <w:tc>
          <w:tcPr>
            <w:tcW w:w="992" w:type="dxa"/>
          </w:tcPr>
          <w:p w14:paraId="7C0C41D2" w14:textId="61F233B5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D4600BC" w14:textId="23B69AAC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197186C" w14:textId="2F586BE3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C909EE9" w14:textId="7EE643F1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2D028C" w14:textId="62C980AA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9927" w14:textId="6759ED5F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44B38C6" w14:textId="55DFECE2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7E0DEE69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73039" w14:textId="6E2FAE2A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აპონია</w:t>
            </w:r>
          </w:p>
        </w:tc>
        <w:tc>
          <w:tcPr>
            <w:tcW w:w="992" w:type="dxa"/>
          </w:tcPr>
          <w:p w14:paraId="0721A831" w14:textId="36398522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13E1D18" w14:textId="3F3B47BF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EEEB86" w14:textId="380939F2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CE4A4D" w14:textId="0CEE00EA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051E8D" w14:textId="751AF99E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71D200" w14:textId="1B464C54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7922E7B" w14:textId="0A8F82A1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5CE0DEF8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802827" w14:textId="57B53733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ორდანია</w:t>
            </w:r>
          </w:p>
        </w:tc>
        <w:tc>
          <w:tcPr>
            <w:tcW w:w="992" w:type="dxa"/>
          </w:tcPr>
          <w:p w14:paraId="0A9163AC" w14:textId="5E13952A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6A96892" w14:textId="603C3430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1D6D86" w14:textId="5500C14B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FFF8844" w14:textId="21A5BA25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1B89B3" w14:textId="26E71A83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07E4836" w14:textId="304E4CD7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07A4EB3B" w14:textId="3E931CE0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7ACD7C72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6BFB3" w14:textId="02C8598C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ამბოჯია</w:t>
            </w:r>
          </w:p>
        </w:tc>
        <w:tc>
          <w:tcPr>
            <w:tcW w:w="992" w:type="dxa"/>
          </w:tcPr>
          <w:p w14:paraId="7E8511E3" w14:textId="7BA01730" w:rsidR="00BE014B" w:rsidRPr="00F01569" w:rsidRDefault="00E330D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0C25D4" w14:textId="00AB126C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14134D" w14:textId="190445EC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355049" w14:textId="6DE2EC90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55B5CB" w14:textId="0AF0CDAA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2C0C35" w14:textId="5B1FF3D3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BDD1077" w14:textId="2CC794AB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6DB72ABD" w14:textId="3B19A111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B8AC1" w14:textId="73D9C6AF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ანადა</w:t>
            </w:r>
          </w:p>
        </w:tc>
        <w:tc>
          <w:tcPr>
            <w:tcW w:w="992" w:type="dxa"/>
          </w:tcPr>
          <w:p w14:paraId="7CD6F98F" w14:textId="04A82109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E30CEEB" w14:textId="41081AAE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17F03D6" w14:textId="53FB22E2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0C2E2E3" w14:textId="359A4953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86F681" w14:textId="530E9D77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7AB9D1C" w14:textId="72EAE9CF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144E3B0" w14:textId="7F9F2F0C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2C33B48E" w14:textId="2ADFC0F6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EF8042" w14:textId="31E3CA59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ოლუმბია</w:t>
            </w:r>
          </w:p>
        </w:tc>
        <w:tc>
          <w:tcPr>
            <w:tcW w:w="992" w:type="dxa"/>
          </w:tcPr>
          <w:p w14:paraId="4D183785" w14:textId="0AD67600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516D776" w14:textId="3DEE6BD0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54A428" w14:textId="64762220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2A67A6" w14:textId="6079A448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FD73254" w14:textId="72BBCC99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B2B76D" w14:textId="3918AC5A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4FA7807" w14:textId="462428ED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508EF785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BA27C" w14:textId="35A04688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ოსტა რიკა</w:t>
            </w:r>
          </w:p>
        </w:tc>
        <w:tc>
          <w:tcPr>
            <w:tcW w:w="992" w:type="dxa"/>
          </w:tcPr>
          <w:p w14:paraId="51452153" w14:textId="60BEAA38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41C426B" w14:textId="7EAAD557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2CF7D6" w14:textId="2308004A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72C94F8" w14:textId="7AFBB61D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5BF232" w14:textId="29A4F8C7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6724A1" w14:textId="0298BFCE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DF524BB" w14:textId="7442DDFE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5039B37F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A7E23" w14:textId="56BADEB8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იპროსი</w:t>
            </w:r>
          </w:p>
        </w:tc>
        <w:tc>
          <w:tcPr>
            <w:tcW w:w="992" w:type="dxa"/>
          </w:tcPr>
          <w:p w14:paraId="6885CFDE" w14:textId="59FF1C46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084589A" w14:textId="7AC75A8C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480DCC" w14:textId="04FFE87C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7461CB6" w14:textId="258662E2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C81E2D" w14:textId="38E8B30D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33A76B2" w14:textId="390303C6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4E8560B" w14:textId="444B4791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7D3CDCA2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7DE43" w14:textId="1149B08B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ატვია</w:t>
            </w:r>
          </w:p>
        </w:tc>
        <w:tc>
          <w:tcPr>
            <w:tcW w:w="992" w:type="dxa"/>
          </w:tcPr>
          <w:p w14:paraId="530682FC" w14:textId="53068F0D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BDBE4CC" w14:textId="3DAAB54C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DE54B7C" w14:textId="58F9FAB3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08DCB08" w14:textId="2F8C44C1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B2DCD4" w14:textId="5229BB82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CE9292" w14:textId="43B496C7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1D9D7E8" w14:textId="17056DE7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4F894006" w14:textId="77DB9C8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4A391" w14:textId="091399EB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იბანი</w:t>
            </w:r>
          </w:p>
        </w:tc>
        <w:tc>
          <w:tcPr>
            <w:tcW w:w="992" w:type="dxa"/>
          </w:tcPr>
          <w:p w14:paraId="7043E18B" w14:textId="50048DA2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73072AD" w14:textId="4CE99516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AC4751" w14:textId="6886891A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38BAA1" w14:textId="333672FC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C81EA" w14:textId="260B5680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AF0B62B" w14:textId="02092497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F0FD349" w14:textId="465603CB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2E08ABD6" w14:textId="5D2969DD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6A0D0E" w14:textId="59BA61B5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იხტენშტეინი</w:t>
            </w:r>
          </w:p>
        </w:tc>
        <w:tc>
          <w:tcPr>
            <w:tcW w:w="992" w:type="dxa"/>
          </w:tcPr>
          <w:p w14:paraId="0283BAFD" w14:textId="5E433F22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2A93AC7" w14:textId="54D9E826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140A6FC" w14:textId="0C46A329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852CEFD" w14:textId="4AE60357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DB97A8" w14:textId="1C023209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255BB8C" w14:textId="33CD7598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8CF3507" w14:textId="6CDC6A85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4A86D47E" w14:textId="60321D0A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4F4E5" w14:textId="46ABC9C1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იეტუვა</w:t>
            </w:r>
          </w:p>
        </w:tc>
        <w:tc>
          <w:tcPr>
            <w:tcW w:w="992" w:type="dxa"/>
          </w:tcPr>
          <w:p w14:paraId="4223B43E" w14:textId="4767C3AF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EC695CF" w14:textId="72CAF0DB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36E2248" w14:textId="6E86EB0E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325F634" w14:textId="566AF25B" w:rsidR="00BE014B" w:rsidRPr="00F01569" w:rsidRDefault="00776F8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62FEC3" w14:textId="518678C2" w:rsidR="00BE014B" w:rsidRPr="00F01569" w:rsidRDefault="00776F8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D43876" w14:textId="22AF63C9" w:rsidR="00BE014B" w:rsidRPr="00F01569" w:rsidRDefault="00776F8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D90FE1E" w14:textId="5EEF601C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0F83F57E" w14:textId="3E71BDE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2C682" w14:textId="48F46EB2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უქსემბურგი</w:t>
            </w:r>
          </w:p>
        </w:tc>
        <w:tc>
          <w:tcPr>
            <w:tcW w:w="992" w:type="dxa"/>
          </w:tcPr>
          <w:p w14:paraId="66D62FCF" w14:textId="6447912E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1F4F616" w14:textId="28998ED8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D917452" w14:textId="2609B4FC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0284ED3" w14:textId="5FE0634D" w:rsidR="00BE014B" w:rsidRPr="00F01569" w:rsidRDefault="00776F8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64B0D2" w14:textId="2ED39480" w:rsidR="00BE014B" w:rsidRPr="00F01569" w:rsidRDefault="00776F8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2E03CA9" w14:textId="3D93E585" w:rsidR="00BE014B" w:rsidRPr="00F01569" w:rsidRDefault="00776F8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C8F549C" w14:textId="2046EC50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320C4145" w14:textId="11ADAAA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6D8AEF" w14:textId="395BA583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კაო</w:t>
            </w:r>
          </w:p>
        </w:tc>
        <w:tc>
          <w:tcPr>
            <w:tcW w:w="992" w:type="dxa"/>
          </w:tcPr>
          <w:p w14:paraId="0977DA74" w14:textId="47A68140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044FA2" w14:textId="3837A2FF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6FDC3B" w14:textId="738BE5A8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60B03B" w14:textId="3E4E5D6F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559762" w14:textId="05F4CD2B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A9D5D2C" w14:textId="0BE96504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E78BB88" w14:textId="5BE4803E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68EDFDBC" w14:textId="08BF3BB5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30B734" w14:textId="13D4F670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ლაიზია</w:t>
            </w:r>
          </w:p>
        </w:tc>
        <w:tc>
          <w:tcPr>
            <w:tcW w:w="992" w:type="dxa"/>
          </w:tcPr>
          <w:p w14:paraId="36F11624" w14:textId="59B954FB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EB2B28" w14:textId="4974EC93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E393B2" w14:textId="58F660A1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A5D84D" w14:textId="6BFEF210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67C423" w14:textId="1B6F95DB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6DC351A" w14:textId="6DD8EE70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B62466D" w14:textId="6818B9CA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7D42B3F1" w14:textId="74349BDC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2C0698" w14:textId="2E9945AD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ლდივები</w:t>
            </w:r>
          </w:p>
        </w:tc>
        <w:tc>
          <w:tcPr>
            <w:tcW w:w="992" w:type="dxa"/>
          </w:tcPr>
          <w:p w14:paraId="6D059AE8" w14:textId="35FE0E21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149E23" w14:textId="25A4985F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34EE7" w14:textId="4912CD0C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6F6B182" w14:textId="5F634AB5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04ADE8" w14:textId="22D4C4FB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90636A" w14:textId="364037B3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14C4614" w14:textId="179C7079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321C3F1" w14:textId="06292A3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FE2DF9" w14:textId="71511EF9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ლტა</w:t>
            </w:r>
          </w:p>
        </w:tc>
        <w:tc>
          <w:tcPr>
            <w:tcW w:w="992" w:type="dxa"/>
          </w:tcPr>
          <w:p w14:paraId="6C366207" w14:textId="501E1996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D5B85B3" w14:textId="36764D9A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252F2B" w14:textId="7EE5F167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8F6A4D" w14:textId="7F35E45B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DD21B" w14:textId="5795A387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A2303F" w14:textId="58A58EFD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4441A66" w14:textId="67938F9F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6DDABDBF" w14:textId="73B5A646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66D37C" w14:textId="2DC87552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ექსიკა</w:t>
            </w:r>
          </w:p>
        </w:tc>
        <w:tc>
          <w:tcPr>
            <w:tcW w:w="992" w:type="dxa"/>
          </w:tcPr>
          <w:p w14:paraId="70CC1B34" w14:textId="7E499EDB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3C8DF4" w14:textId="208A282D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B1EB16A" w14:textId="6960301E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3891F4E" w14:textId="470EDEE7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82A71D" w14:textId="2A22D2C8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551CAB8" w14:textId="0B0C2C64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AB8C8F0" w14:textId="22F9B369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7544CD14" w14:textId="3E015C41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E3E78" w14:textId="14FCFB01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ლდავეთი</w:t>
            </w:r>
          </w:p>
        </w:tc>
        <w:tc>
          <w:tcPr>
            <w:tcW w:w="992" w:type="dxa"/>
          </w:tcPr>
          <w:p w14:paraId="669F8BFC" w14:textId="6E70E5DF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CA2F45" w14:textId="6F33FB2B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84330D" w14:textId="48361F9E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EA72A0E" w14:textId="0FFF0FD4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0514A1" w14:textId="6D0FBE29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F55183" w14:textId="2AA80673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53D04E0" w14:textId="60648528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79C32074" w14:textId="20F0E85C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7C64D6" w14:textId="5F67CA76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ნაკო</w:t>
            </w:r>
          </w:p>
        </w:tc>
        <w:tc>
          <w:tcPr>
            <w:tcW w:w="992" w:type="dxa"/>
          </w:tcPr>
          <w:p w14:paraId="1E35473A" w14:textId="2BCEF772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CFA3BAE" w14:textId="05505DC6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D08A95" w14:textId="772A1AC4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614016" w14:textId="2551C6FE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E44A30" w14:textId="4D4BC66E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AFEBDC5" w14:textId="6F0840BA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50EC2E0" w14:textId="0B552A59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1107064B" w14:textId="3256E0B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C105F0" w14:textId="3DF79D71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ნღოლეთი</w:t>
            </w:r>
          </w:p>
        </w:tc>
        <w:tc>
          <w:tcPr>
            <w:tcW w:w="992" w:type="dxa"/>
          </w:tcPr>
          <w:p w14:paraId="010DB583" w14:textId="5F5FC766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F91698" w14:textId="78717B9A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E47AF2" w14:textId="349FC433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B4D5DF4" w14:textId="703698BD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1A3189" w14:textId="798E7E0C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1EB0AB7" w14:textId="6A868812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9F7C869" w14:textId="5D465180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3B111F20" w14:textId="41D04E9E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892FBB" w14:textId="461F022A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ნტენეგრო</w:t>
            </w:r>
          </w:p>
        </w:tc>
        <w:tc>
          <w:tcPr>
            <w:tcW w:w="992" w:type="dxa"/>
          </w:tcPr>
          <w:p w14:paraId="0AF8F387" w14:textId="7C2F8CB3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A32650" w14:textId="33AFAC23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017B3F" w14:textId="756B862A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CE1CB80" w14:textId="77777777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609" w14:textId="2EA2E71E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4B0BB5F" w14:textId="3A8925EB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6F64E181" w14:textId="6DB18C0A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3A71897A" w14:textId="0C2C1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E3F2F5" w14:textId="3A806ECE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როკო</w:t>
            </w:r>
          </w:p>
        </w:tc>
        <w:tc>
          <w:tcPr>
            <w:tcW w:w="992" w:type="dxa"/>
          </w:tcPr>
          <w:p w14:paraId="35EC5CCC" w14:textId="4735B66C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B0D600" w14:textId="16AD7E2C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0E9A4F" w14:textId="6C27A4C8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942C082" w14:textId="18CE1895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E02612" w14:textId="3591C141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221817D" w14:textId="47E98597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128CDE9D" w14:textId="4F565517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923D319" w14:textId="4144F13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B3EAD5" w14:textId="64B6D249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იანმარი</w:t>
            </w:r>
          </w:p>
        </w:tc>
        <w:tc>
          <w:tcPr>
            <w:tcW w:w="992" w:type="dxa"/>
          </w:tcPr>
          <w:p w14:paraId="0144BB3C" w14:textId="72A42FC3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CF95B5" w14:textId="2DD9C6D4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AAF2156" w14:textId="54AE31F4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B9ECAB7" w14:textId="44D155EA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D3AC96" w14:textId="12BBAC65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490FC17" w14:textId="6EE2ED6F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CE6D66D" w14:textId="39BF4C03" w:rsidR="002964EB" w:rsidRPr="00D27703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2964EB" w14:paraId="7AB4E19D" w14:textId="0EBCC85A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650A1" w14:textId="2F682729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ენის კუნძლები</w:t>
            </w:r>
          </w:p>
        </w:tc>
        <w:tc>
          <w:tcPr>
            <w:tcW w:w="992" w:type="dxa"/>
          </w:tcPr>
          <w:p w14:paraId="46301591" w14:textId="49B313EE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DB836CA" w14:textId="50E467CA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1AB86D" w14:textId="76106899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F220DA8" w14:textId="5E4BEC46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72BA9F" w14:textId="1409531B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6E68BC" w14:textId="44C5DDE4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B5ED35F" w14:textId="3E0B3E21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60DC7B50" w14:textId="7FDFE9EE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4ECE4A" w14:textId="40F8FCBF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ნეპალი</w:t>
            </w:r>
          </w:p>
        </w:tc>
        <w:tc>
          <w:tcPr>
            <w:tcW w:w="992" w:type="dxa"/>
          </w:tcPr>
          <w:p w14:paraId="614CE358" w14:textId="1FC94693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BA877A" w14:textId="656E94B6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EC2B5C" w14:textId="2B04F80A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A4852AC" w14:textId="21B41153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9859B0" w14:textId="370F19E1" w:rsidR="002964EB" w:rsidRPr="00F01569" w:rsidRDefault="00AA5727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6B5A088" w14:textId="75DE5EAC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C1E4A91" w14:textId="505B4B9C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AD76063" w14:textId="411F874D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9A36" w14:textId="78AC6A80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ნიდერლანდები</w:t>
            </w:r>
          </w:p>
        </w:tc>
        <w:tc>
          <w:tcPr>
            <w:tcW w:w="992" w:type="dxa"/>
          </w:tcPr>
          <w:p w14:paraId="3EEFBD8B" w14:textId="097EACA9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47529E" w14:textId="5BB2821F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139380F" w14:textId="6A36B7F9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B288E48" w14:textId="5FBE4B08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76382" w14:textId="1FE44106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0E135BE" w14:textId="53CD4483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1965AA7" w14:textId="59706E6C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09CB323" w14:textId="3020B606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98FCF" w14:textId="503CCE0E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ნორვეგია</w:t>
            </w:r>
          </w:p>
        </w:tc>
        <w:tc>
          <w:tcPr>
            <w:tcW w:w="992" w:type="dxa"/>
          </w:tcPr>
          <w:p w14:paraId="052EAEFA" w14:textId="47B9DFEE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AFB57D4" w14:textId="40D07611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76543E5" w14:textId="184E4464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2EA86FB" w14:textId="22515E7B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48F60B" w14:textId="129F50E2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C13D9F0" w14:textId="04CA33DB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1F3D9AC" w14:textId="4948FB67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09FAF130" w14:textId="32F27EFE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135BC" w14:textId="3DAF69F2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ომანი</w:t>
            </w:r>
          </w:p>
        </w:tc>
        <w:tc>
          <w:tcPr>
            <w:tcW w:w="992" w:type="dxa"/>
          </w:tcPr>
          <w:p w14:paraId="2BC735FB" w14:textId="0D802D2D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46E9901" w14:textId="67FB0117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F08564" w14:textId="0951DD09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33A38DA" w14:textId="26A24FBB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A3CFD8" w14:textId="04EEAF71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698AB4" w14:textId="5C33F900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BFE9225" w14:textId="0FE173EA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7F19905A" w14:textId="10394DF1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037116" w14:textId="43B1B90F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აკისტანი</w:t>
            </w:r>
          </w:p>
        </w:tc>
        <w:tc>
          <w:tcPr>
            <w:tcW w:w="992" w:type="dxa"/>
          </w:tcPr>
          <w:p w14:paraId="4E16511A" w14:textId="07A53D43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3232E1" w14:textId="2365B58F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D6B2D0" w14:textId="141543F3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8969D92" w14:textId="3BD97181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27B2E0" w14:textId="0EDC9068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5F05DDC4" w14:textId="3E9C9210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016FC862" w14:textId="57289526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608E8D5" w14:textId="3867031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3B8F8" w14:textId="179C5711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ანამა</w:t>
            </w:r>
          </w:p>
        </w:tc>
        <w:tc>
          <w:tcPr>
            <w:tcW w:w="992" w:type="dxa"/>
          </w:tcPr>
          <w:p w14:paraId="799BC7B3" w14:textId="63C4E630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8491469" w14:textId="0FF2FF80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A1000C" w14:textId="78408F17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98BA885" w14:textId="1069AC80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CCE030" w14:textId="4C19AF5F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7C1849A" w14:textId="07E3E01F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2ED3DC6" w14:textId="4AEEB509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5F1EA024" w14:textId="4267CCBD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D8E188" w14:textId="13BFB66D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არაგვაი</w:t>
            </w:r>
          </w:p>
        </w:tc>
        <w:tc>
          <w:tcPr>
            <w:tcW w:w="992" w:type="dxa"/>
          </w:tcPr>
          <w:p w14:paraId="11511A6A" w14:textId="0C3F02E1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6F1FA9" w14:textId="116A63E7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51E775B" w14:textId="23C3F14B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CD59355" w14:textId="410B6DF0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820357" w14:textId="3CC63828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EC6E3D0" w14:textId="20FC3E04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3265983" w14:textId="42A3F921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71AD683" w14:textId="1144AAD1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F26F67" w14:textId="1B653817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ერუ</w:t>
            </w:r>
          </w:p>
        </w:tc>
        <w:tc>
          <w:tcPr>
            <w:tcW w:w="992" w:type="dxa"/>
          </w:tcPr>
          <w:p w14:paraId="53A89297" w14:textId="685E1CD2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0C9256" w14:textId="39874D91" w:rsidR="009A7C4F" w:rsidRPr="00F01569" w:rsidRDefault="009E444D" w:rsidP="009E4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569ACC" w14:textId="2F0C9986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7D6EBB" w14:textId="6E8555F1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0DE7FB" w14:textId="4BF21429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E895F54" w14:textId="152590DE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1259DE8F" w14:textId="27993F2E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D866A62" w14:textId="1CBBC421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40D84" w14:textId="75A4DC7A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ოლონეთი</w:t>
            </w:r>
          </w:p>
        </w:tc>
        <w:tc>
          <w:tcPr>
            <w:tcW w:w="992" w:type="dxa"/>
          </w:tcPr>
          <w:p w14:paraId="5FA78E6B" w14:textId="50AB34AC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A0F7650" w14:textId="53108A2B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E3AB3ED" w14:textId="3C916BBD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D157546" w14:textId="5854E56B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40C0BE" w14:textId="57D5CE01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2F0958" w14:textId="2C6272AB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A5FF7F5" w14:textId="3D199988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07D86907" w14:textId="7EB86743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BFD5B" w14:textId="31DEFC84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ორტუგალია</w:t>
            </w:r>
          </w:p>
        </w:tc>
        <w:tc>
          <w:tcPr>
            <w:tcW w:w="992" w:type="dxa"/>
          </w:tcPr>
          <w:p w14:paraId="0923580A" w14:textId="528A1909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BF53227" w14:textId="16EF5A3E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891D6AF" w14:textId="4CDD13FE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DE5F395" w14:textId="6203F50E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BE6648" w14:textId="404CEBEF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66B91D" w14:textId="44091B20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35E7FD0" w14:textId="1A23DDBC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CB8875B" w14:textId="5B59F573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41DCB4" w14:textId="02CAC08C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რუმინეთი</w:t>
            </w:r>
          </w:p>
        </w:tc>
        <w:tc>
          <w:tcPr>
            <w:tcW w:w="992" w:type="dxa"/>
          </w:tcPr>
          <w:p w14:paraId="3DBCB0D8" w14:textId="37497B73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AD924F1" w14:textId="1911B449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76AD631" w14:textId="573E2644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8A7E8D2" w14:textId="65C7A757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9BA406" w14:textId="376B9FC1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9F02497" w14:textId="36DC7F36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52A2109" w14:textId="6CFE3B47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03828709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B15BEC" w14:textId="064EDF11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რუსეთი</w:t>
            </w:r>
          </w:p>
        </w:tc>
        <w:tc>
          <w:tcPr>
            <w:tcW w:w="992" w:type="dxa"/>
          </w:tcPr>
          <w:p w14:paraId="4820599B" w14:textId="196228E5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1A664E" w14:textId="1D7E8287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D36D64" w14:textId="1CE1CCE7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91871DE" w14:textId="48DE8D5C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D511A2" w14:textId="1AD032EB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E1278B2" w14:textId="0741B665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5AD46D1" w14:textId="403E2D80" w:rsidR="009A7C4F" w:rsidRPr="00D27703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703">
              <w:rPr>
                <w:lang w:val="en-US"/>
              </w:rPr>
              <w:t>EpiVacCorona</w:t>
            </w:r>
            <w:proofErr w:type="spellEnd"/>
          </w:p>
        </w:tc>
      </w:tr>
      <w:tr w:rsidR="009A7C4F" w14:paraId="7DF625FD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832635" w14:textId="2C644FF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რუანდა</w:t>
            </w:r>
          </w:p>
        </w:tc>
        <w:tc>
          <w:tcPr>
            <w:tcW w:w="992" w:type="dxa"/>
          </w:tcPr>
          <w:p w14:paraId="5F5D9319" w14:textId="1F5C3649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E109BD" w14:textId="2F9B3E8D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B3F6178" w14:textId="71BB6B41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98AE8DA" w14:textId="18D545AC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13A5C7" w14:textId="7EFF07A5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9CB67B5" w14:textId="6F5E1467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B566F3C" w14:textId="703505A8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553AFD16" w14:textId="5C420B1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2D6102" w14:textId="72FE736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ბერძნეთი</w:t>
            </w:r>
          </w:p>
        </w:tc>
        <w:tc>
          <w:tcPr>
            <w:tcW w:w="992" w:type="dxa"/>
          </w:tcPr>
          <w:p w14:paraId="5DEF7758" w14:textId="269DDC8F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C26148" w14:textId="11231EF6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A1AD9BB" w14:textId="0B678203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31F94DA" w14:textId="54B43BF2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9E58B2" w14:textId="216C87F6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EBD74E9" w14:textId="5BA8A210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CB073BA" w14:textId="3D26E967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34057F1C" w14:textId="4854A8DF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C2B27" w14:textId="3C47FB9C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ნ მარინო</w:t>
            </w:r>
          </w:p>
        </w:tc>
        <w:tc>
          <w:tcPr>
            <w:tcW w:w="992" w:type="dxa"/>
          </w:tcPr>
          <w:p w14:paraId="14E0622B" w14:textId="55FC8CD9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22CDC7" w14:textId="640E9421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3D5A67" w14:textId="1E55A08A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DC21F39" w14:textId="2FE7A0BF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34A6A6" w14:textId="308C5E93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DE9F916" w14:textId="6D2141D6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2DF480D" w14:textId="18D4F980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4C70337B" w14:textId="7ADC2124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EA1EE7" w14:textId="1414EB2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უდის არაბეთი</w:t>
            </w:r>
          </w:p>
        </w:tc>
        <w:tc>
          <w:tcPr>
            <w:tcW w:w="992" w:type="dxa"/>
          </w:tcPr>
          <w:p w14:paraId="1DB05392" w14:textId="018DB7B2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082BEBD" w14:textId="47E49550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DC2311" w14:textId="34CCE58E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23A04D0" w14:textId="2740F26F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D77DE7" w14:textId="25218A3A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05C555" w14:textId="01A15409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9F05D2F" w14:textId="3D745840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E8C1BA7" w14:textId="4533BEB2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3DB37" w14:textId="6410D75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ენეგალი</w:t>
            </w:r>
          </w:p>
        </w:tc>
        <w:tc>
          <w:tcPr>
            <w:tcW w:w="992" w:type="dxa"/>
          </w:tcPr>
          <w:p w14:paraId="02AD852E" w14:textId="198CC169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DAF207" w14:textId="6C9E8CCF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83D8DA" w14:textId="31B0F472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22F9AA" w14:textId="7EDAF9E0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D0B9C4" w14:textId="74C32E7A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7340DC" w14:textId="7521D648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6D279EB5" w14:textId="336A644B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632BF27A" w14:textId="2400831C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DA672" w14:textId="2E267268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ერბეთი</w:t>
            </w:r>
          </w:p>
        </w:tc>
        <w:tc>
          <w:tcPr>
            <w:tcW w:w="992" w:type="dxa"/>
          </w:tcPr>
          <w:p w14:paraId="26B70F8C" w14:textId="13FFC924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DC472D" w14:textId="5EADAA36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A35E3E" w14:textId="56D416E2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E6342A4" w14:textId="4767D0D4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10090C6" w14:textId="217ECDC5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DBEFE3B" w14:textId="18A8C71A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2B29EAA" w14:textId="1396714F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3F70E463" w14:textId="597DC343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021261" w14:textId="1DEADD54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ეიშელი</w:t>
            </w:r>
          </w:p>
        </w:tc>
        <w:tc>
          <w:tcPr>
            <w:tcW w:w="992" w:type="dxa"/>
          </w:tcPr>
          <w:p w14:paraId="7287E7D4" w14:textId="4E5CF19B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D5B2FD" w14:textId="471D6949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40813B" w14:textId="5639B1C9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4AA8ECC" w14:textId="18A683DD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350433" w14:textId="583C3412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2EED512" w14:textId="7E6656CA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8B8C392" w14:textId="0D8591EF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79D37EE3" w14:textId="733396E5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6836D" w14:textId="371C7D5E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ინგაპური</w:t>
            </w:r>
          </w:p>
        </w:tc>
        <w:tc>
          <w:tcPr>
            <w:tcW w:w="992" w:type="dxa"/>
          </w:tcPr>
          <w:p w14:paraId="541CE827" w14:textId="5B024DE6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4030E29" w14:textId="71E8FE04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432D9C" w14:textId="69648BC3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039971C" w14:textId="7A3B26B5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66D40F" w14:textId="19F1B009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FE1F07B" w14:textId="6494B53D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D30CDBF" w14:textId="08AC32BD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2C408D8A" w14:textId="7451EA4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B7D35C" w14:textId="027346BA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lastRenderedPageBreak/>
              <w:t>სლოვაკეთი</w:t>
            </w:r>
          </w:p>
        </w:tc>
        <w:tc>
          <w:tcPr>
            <w:tcW w:w="992" w:type="dxa"/>
          </w:tcPr>
          <w:p w14:paraId="443444DE" w14:textId="1B6CFCB4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442C753" w14:textId="1265E08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E58A5A" w14:textId="5152B26C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0F9784F" w14:textId="4A48ECC2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8951D5" w14:textId="151E9D64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81517D9" w14:textId="37F9CE96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595BA74" w14:textId="512334C8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00C6B164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3B032" w14:textId="3F274289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ლოვენია</w:t>
            </w:r>
          </w:p>
        </w:tc>
        <w:tc>
          <w:tcPr>
            <w:tcW w:w="992" w:type="dxa"/>
          </w:tcPr>
          <w:p w14:paraId="13CB5E43" w14:textId="692BEE3B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EBD99F" w14:textId="603054A3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208AC30" w14:textId="392BED5F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1C277FE" w14:textId="6AAFA3D1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821AD9" w14:textId="47FDAF90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4CCCEE" w14:textId="057719C7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B5E6E9F" w14:textId="4EACB85E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3277F2C0" w14:textId="5C1EB60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82B954" w14:textId="653E2E86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მხრეთ აფრიკა</w:t>
            </w:r>
          </w:p>
        </w:tc>
        <w:tc>
          <w:tcPr>
            <w:tcW w:w="992" w:type="dxa"/>
          </w:tcPr>
          <w:p w14:paraId="090CAF53" w14:textId="555F44CB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AEB488" w14:textId="543B736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5093C8" w14:textId="6C93B95D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423959" w14:textId="6F2C84DB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9ECF11" w14:textId="6A450605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37AA0CF" w14:textId="45248D22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139113E" w14:textId="1D8BC2CB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lang w:val="en-US"/>
              </w:rPr>
              <w:t>Johnson &amp; Johnson</w:t>
            </w:r>
          </w:p>
        </w:tc>
      </w:tr>
      <w:tr w:rsidR="00E330DF" w14:paraId="2FA962DF" w14:textId="255738F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88984" w14:textId="15BC9FBE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. კორეა</w:t>
            </w:r>
          </w:p>
        </w:tc>
        <w:tc>
          <w:tcPr>
            <w:tcW w:w="992" w:type="dxa"/>
          </w:tcPr>
          <w:p w14:paraId="62B057A8" w14:textId="00490622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1FA58B" w14:textId="07C84770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31E9359" w14:textId="0C7CEC1E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7078C9B" w14:textId="77777777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9F6E4" w14:textId="7504DE6E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7167D7" w14:textId="264720C7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E30189F" w14:textId="2518D420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6574FAE8" w14:textId="362D3F8A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42CE98" w14:textId="6768D5B5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ტაილანდი</w:t>
            </w:r>
          </w:p>
        </w:tc>
        <w:tc>
          <w:tcPr>
            <w:tcW w:w="992" w:type="dxa"/>
          </w:tcPr>
          <w:p w14:paraId="6DFC5EEE" w14:textId="42DF0726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D2B5C5" w14:textId="29694C8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93E9DB" w14:textId="0902ADE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7F659A" w14:textId="3BDB6A42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A69A646" w14:textId="56D62263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21CC9C2" w14:textId="11C13A74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0EB5852" w14:textId="448E94C9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35BB15FB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B0678F" w14:textId="38DB51C5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უკრაინა</w:t>
            </w:r>
          </w:p>
        </w:tc>
        <w:tc>
          <w:tcPr>
            <w:tcW w:w="992" w:type="dxa"/>
          </w:tcPr>
          <w:p w14:paraId="4981B7A9" w14:textId="012209C3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6F98A7" w14:textId="47AADE9E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3FF25F" w14:textId="50DCCA75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441E6BA" w14:textId="77777777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D3A99" w14:textId="6FF216B0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AFDCEEE" w14:textId="3CEC248B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5F86803" w14:textId="2CEEAF99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1C70915C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6FE52" w14:textId="414FC6D1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ურუგვაი</w:t>
            </w:r>
          </w:p>
        </w:tc>
        <w:tc>
          <w:tcPr>
            <w:tcW w:w="992" w:type="dxa"/>
          </w:tcPr>
          <w:p w14:paraId="6F977C35" w14:textId="11DD1FDC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84F717" w14:textId="012B36FB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07EE52" w14:textId="77777777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C4E85C6" w14:textId="2C8B1160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6EC96F" w14:textId="355D5F44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326C42" w14:textId="4A42CF5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D6FFE04" w14:textId="5BD34C7C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4AD1A65C" w14:textId="5FA7E454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CA718B" w14:textId="541B4C2C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უნგრეთი</w:t>
            </w:r>
          </w:p>
        </w:tc>
        <w:tc>
          <w:tcPr>
            <w:tcW w:w="992" w:type="dxa"/>
          </w:tcPr>
          <w:p w14:paraId="1872C47B" w14:textId="364609C7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5E85424" w14:textId="37F1F04F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3CF0980F" w14:textId="579CD872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5064D04" w14:textId="37286DC6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C57CEE" w14:textId="25080F09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C566E48" w14:textId="41359866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6EF609B" w14:textId="6BF35801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21083AED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6648C" w14:textId="1F35B506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ფაროს კუნძულები</w:t>
            </w:r>
          </w:p>
        </w:tc>
        <w:tc>
          <w:tcPr>
            <w:tcW w:w="992" w:type="dxa"/>
          </w:tcPr>
          <w:p w14:paraId="660C2E17" w14:textId="6A6E7601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C512362" w14:textId="3A82F8B0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C7708B" w14:textId="4D8B54C6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356DC6" w14:textId="75400BCA" w:rsidR="009A7C4F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C10045" w14:textId="351138BF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3451E0" w14:textId="70BAD4AB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E35CD0C" w14:textId="4A7DA9CB" w:rsidR="009A7C4F" w:rsidRPr="00D27703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62994C53" w14:textId="6859E37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E7E7F8" w14:textId="2AB1E180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ფინეთი</w:t>
            </w:r>
          </w:p>
        </w:tc>
        <w:tc>
          <w:tcPr>
            <w:tcW w:w="992" w:type="dxa"/>
          </w:tcPr>
          <w:p w14:paraId="46BAF90C" w14:textId="0524BCE0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DF1270A" w14:textId="6D6E9AE4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77370C3" w14:textId="0BDC5474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B9E9A5" w14:textId="1EA08B9B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451BB5" w14:textId="10188C42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44D481" w14:textId="18C97661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B772451" w14:textId="03CF15C6" w:rsidR="009A7C4F" w:rsidRPr="00D27703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2BDA86A3" w14:textId="04B90F19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208D6" w14:textId="2FBECAAA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ფილიპინები</w:t>
            </w:r>
          </w:p>
        </w:tc>
        <w:tc>
          <w:tcPr>
            <w:tcW w:w="992" w:type="dxa"/>
          </w:tcPr>
          <w:p w14:paraId="04E9B6D0" w14:textId="6B1C003B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16FE77" w14:textId="4206B9FC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2CD7D9" w14:textId="1719D66F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96177A7" w14:textId="4571B6CC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B37F0A5" w14:textId="55442AA7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17E5E0" w14:textId="332529B4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A84D320" w14:textId="33BD9A7C" w:rsidR="009A7C4F" w:rsidRPr="00D27703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4E582825" w14:textId="64A4506F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BE0E5" w14:textId="5F767E6E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ქუვეითი</w:t>
            </w:r>
          </w:p>
        </w:tc>
        <w:tc>
          <w:tcPr>
            <w:tcW w:w="992" w:type="dxa"/>
          </w:tcPr>
          <w:p w14:paraId="3A9FAE8C" w14:textId="5FDD2863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AF8065B" w14:textId="5EECD4A3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188E33" w14:textId="3EA64EB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141CC3" w14:textId="0D259374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A01D57" w14:textId="759670A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892446E" w14:textId="276B9FC4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EAE9C0D" w14:textId="66DCDC92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41EA7279" w14:textId="5BA55D83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08FAC5" w14:textId="6AA5F33D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ყატარი</w:t>
            </w:r>
          </w:p>
        </w:tc>
        <w:tc>
          <w:tcPr>
            <w:tcW w:w="992" w:type="dxa"/>
          </w:tcPr>
          <w:p w14:paraId="1E891D8D" w14:textId="7B716D62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D3F76BA" w14:textId="6AA765F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BA8281" w14:textId="32FEA492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C2D6CE6" w14:textId="6DFC3C98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B78BD3" w14:textId="00AD7EF8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7BD014" w14:textId="1AECAB5D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2014CAB" w14:textId="0476DC44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6685B280" w14:textId="36E7336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365250" w14:textId="33823172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ყაზახეთი</w:t>
            </w:r>
          </w:p>
        </w:tc>
        <w:tc>
          <w:tcPr>
            <w:tcW w:w="992" w:type="dxa"/>
          </w:tcPr>
          <w:p w14:paraId="7100B667" w14:textId="2C41BD73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628A79" w14:textId="3DE9F3EF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6723F1" w14:textId="533FEF1D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DDAA22E" w14:textId="56C51CD3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8C7915" w14:textId="24AFAA6C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30DE137" w14:textId="62EFBD11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EABFD36" w14:textId="22351D07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2895B898" w14:textId="071DF80F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1DC931" w14:textId="74FEEC94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ოტლანდია</w:t>
            </w:r>
          </w:p>
        </w:tc>
        <w:tc>
          <w:tcPr>
            <w:tcW w:w="992" w:type="dxa"/>
          </w:tcPr>
          <w:p w14:paraId="3BBC3DD5" w14:textId="72C6E82B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F9CF6D6" w14:textId="2C6263E8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3B63D26" w14:textId="53C5A3F2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1548046" w14:textId="559F992A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C9AA04" w14:textId="66C3D0F3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08C11DA" w14:textId="0133DB5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3C1F918" w14:textId="3D714828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77D395B9" w14:textId="637DD68C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D759AA" w14:textId="602F4B29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რი-ლანკა</w:t>
            </w:r>
          </w:p>
        </w:tc>
        <w:tc>
          <w:tcPr>
            <w:tcW w:w="992" w:type="dxa"/>
          </w:tcPr>
          <w:p w14:paraId="6A979C4E" w14:textId="2EB3376F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545C76" w14:textId="235C805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6C0BF0" w14:textId="11635258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12AD55" w14:textId="0A56147C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908A18" w14:textId="03FFE08C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0E8A11" w14:textId="39DD9091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D9CA7FA" w14:textId="44242649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166ACCA1" w14:textId="2DE509F9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23DB9D" w14:textId="2A5AA368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ვედეთი</w:t>
            </w:r>
          </w:p>
        </w:tc>
        <w:tc>
          <w:tcPr>
            <w:tcW w:w="992" w:type="dxa"/>
          </w:tcPr>
          <w:p w14:paraId="79ACBDD2" w14:textId="723B916A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FB0C6F" w14:textId="420AE10E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18F4F0" w14:textId="72467808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796357" w14:textId="3668BCBD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E4FDBD" w14:textId="63C46242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6E6FC52" w14:textId="6B1D72A7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6BC5B84" w14:textId="7FFA65E6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03DACE4A" w14:textId="430FAA6C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8F343" w14:textId="1477B3BC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ვეიცარია</w:t>
            </w:r>
          </w:p>
        </w:tc>
        <w:tc>
          <w:tcPr>
            <w:tcW w:w="992" w:type="dxa"/>
          </w:tcPr>
          <w:p w14:paraId="15D922B7" w14:textId="4F36EB45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1583FF" w14:textId="08EC83D8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275AC59" w14:textId="3F8DE805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19C96" w14:textId="18BA565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C1008F" w14:textId="5E8E6B61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53F2E2A" w14:textId="2D061CDF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B09D869" w14:textId="5658F043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3AAC6C1D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09867D" w14:textId="0C5F5D1C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ილე</w:t>
            </w:r>
          </w:p>
        </w:tc>
        <w:tc>
          <w:tcPr>
            <w:tcW w:w="992" w:type="dxa"/>
          </w:tcPr>
          <w:p w14:paraId="7E7964F7" w14:textId="4183C4E7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22345CE" w14:textId="6B166913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399CDE" w14:textId="55C9EFCB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43D0DC" w14:textId="7725A190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BB04417" w14:textId="3F011C2F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430FABA" w14:textId="28A2FDF5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60F7947" w14:textId="0FF57367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498C4353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C6DC7" w14:textId="79B414BC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ინეთი</w:t>
            </w:r>
          </w:p>
        </w:tc>
        <w:tc>
          <w:tcPr>
            <w:tcW w:w="992" w:type="dxa"/>
          </w:tcPr>
          <w:p w14:paraId="6ECC2B94" w14:textId="710DB71F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B0C720" w14:textId="36371201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D3E1ED" w14:textId="79BA8002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8F2FFE" w14:textId="0C8C6138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430F685" w14:textId="02CDD028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56E1E97" w14:textId="007A4AA2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0C984B45" w14:textId="6E8DDF8C" w:rsidR="00486EC6" w:rsidRPr="00D27703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Sinopharm</w:t>
            </w:r>
            <w:proofErr w:type="spellEnd"/>
            <w:r w:rsidRPr="00D27703">
              <w:rPr>
                <w:lang w:val="en-US"/>
              </w:rPr>
              <w:t>/Wuhan</w:t>
            </w:r>
          </w:p>
        </w:tc>
      </w:tr>
      <w:tr w:rsidR="00486EC6" w14:paraId="5991E491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F95E7" w14:textId="509E3287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რ. კიპროსი</w:t>
            </w:r>
          </w:p>
        </w:tc>
        <w:tc>
          <w:tcPr>
            <w:tcW w:w="992" w:type="dxa"/>
          </w:tcPr>
          <w:p w14:paraId="7C269515" w14:textId="600552E3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F32427C" w14:textId="0B21B2C9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2D72A0" w14:textId="2CB732B9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8934D66" w14:textId="4749B33E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60D23D6" w14:textId="60B192BA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124A427" w14:textId="44638DBD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5BA5D17" w14:textId="3E650452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2F77DD6C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FA64C5" w14:textId="716E3720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ეხეთი</w:t>
            </w:r>
          </w:p>
        </w:tc>
        <w:tc>
          <w:tcPr>
            <w:tcW w:w="992" w:type="dxa"/>
          </w:tcPr>
          <w:p w14:paraId="3CF8A817" w14:textId="2C45AC28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5561FC" w14:textId="07EA32CE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89CBC0B" w14:textId="3EABCC1F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FE6AE04" w14:textId="1756E295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AE95E2" w14:textId="6B02E2E1" w:rsidR="00486EC6" w:rsidRPr="009020B5" w:rsidRDefault="009020B5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275" w:type="dxa"/>
          </w:tcPr>
          <w:p w14:paraId="17B8F56B" w14:textId="3A415E3B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ABB628" w14:textId="7E63313E" w:rsidR="00486EC6" w:rsidRPr="00854ABA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6EC6" w14:paraId="75660EBF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763740" w14:textId="1BB57424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ხორვატია</w:t>
            </w:r>
          </w:p>
        </w:tc>
        <w:tc>
          <w:tcPr>
            <w:tcW w:w="992" w:type="dxa"/>
          </w:tcPr>
          <w:p w14:paraId="663262DF" w14:textId="1B355309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607EFEF" w14:textId="26D48FC1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8C8561" w14:textId="30BD4137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E5C71C" w14:textId="7B3F2F03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45416" w14:textId="6C9D1167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EAC4CF" w14:textId="78C8DDB7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78CF37E" w14:textId="0AEB4282" w:rsidR="00486EC6" w:rsidRPr="00854ABA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6EC6" w14:paraId="28946B9B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7457A" w14:textId="02122FAE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ჰონდურასი</w:t>
            </w:r>
          </w:p>
        </w:tc>
        <w:tc>
          <w:tcPr>
            <w:tcW w:w="992" w:type="dxa"/>
          </w:tcPr>
          <w:p w14:paraId="4BA13170" w14:textId="439BA492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F2608C" w14:textId="0EBBCFE0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A6E7994" w14:textId="79E0663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B3B0EBE" w14:textId="41FB91D5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B14FAF" w14:textId="7955D36E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44AE368" w14:textId="4CEE9EFB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8031047" w14:textId="4D27CCDE" w:rsidR="00486EC6" w:rsidRPr="00854ABA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6EC6" w14:paraId="35F81A16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F0DDDE" w14:textId="5622830D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ჰონგ კონგი</w:t>
            </w:r>
          </w:p>
        </w:tc>
        <w:tc>
          <w:tcPr>
            <w:tcW w:w="992" w:type="dxa"/>
          </w:tcPr>
          <w:p w14:paraId="137C6F35" w14:textId="050A5D89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C30AC3" w14:textId="45055D7D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80B1C3" w14:textId="677BA588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302DED" w14:textId="79B2F76E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5EBDC2" w14:textId="0D8A4859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A2868D" w14:textId="0D062E11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E10CF94" w14:textId="4121EA56" w:rsidR="00486EC6" w:rsidRPr="00854ABA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12E77512" w14:textId="77777777" w:rsidR="00F01569" w:rsidRPr="00AA5727" w:rsidRDefault="00F01569" w:rsidP="002777D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344"/>
        <w:gridCol w:w="3442"/>
      </w:tblGrid>
      <w:tr w:rsidR="00F24D93" w14:paraId="506AAD14" w14:textId="77777777" w:rsidTr="002A0940">
        <w:tc>
          <w:tcPr>
            <w:tcW w:w="3539" w:type="dxa"/>
          </w:tcPr>
          <w:p w14:paraId="3A8AFEA8" w14:textId="24676374" w:rsidR="00F01569" w:rsidRDefault="00F01569" w:rsidP="00F01569">
            <w:pPr>
              <w:rPr>
                <w:lang w:val="en-US"/>
              </w:rPr>
            </w:pPr>
          </w:p>
          <w:p w14:paraId="0969AAF0" w14:textId="36F9EA36" w:rsidR="00F24D93" w:rsidRDefault="00F24D93" w:rsidP="002777D3"/>
        </w:tc>
        <w:tc>
          <w:tcPr>
            <w:tcW w:w="3344" w:type="dxa"/>
          </w:tcPr>
          <w:p w14:paraId="7FFB6444" w14:textId="0B566447" w:rsidR="00F01569" w:rsidRPr="00D27703" w:rsidRDefault="00D27703" w:rsidP="00D27703">
            <w:pPr>
              <w:jc w:val="center"/>
              <w:rPr>
                <w:b/>
                <w:bCs/>
              </w:rPr>
            </w:pPr>
            <w:r w:rsidRPr="00D27703">
              <w:rPr>
                <w:b/>
                <w:bCs/>
              </w:rPr>
              <w:t>ვაქცინა</w:t>
            </w:r>
          </w:p>
          <w:p w14:paraId="35CF8218" w14:textId="316D70FF" w:rsidR="00F24D93" w:rsidRPr="00D27703" w:rsidRDefault="00F24D93" w:rsidP="00D27703">
            <w:pPr>
              <w:jc w:val="center"/>
              <w:rPr>
                <w:b/>
                <w:bCs/>
              </w:rPr>
            </w:pPr>
          </w:p>
        </w:tc>
        <w:tc>
          <w:tcPr>
            <w:tcW w:w="3442" w:type="dxa"/>
          </w:tcPr>
          <w:p w14:paraId="74BEA271" w14:textId="622126CA" w:rsidR="00F24D93" w:rsidRPr="00D27703" w:rsidRDefault="00F24D93" w:rsidP="00D27703">
            <w:pPr>
              <w:jc w:val="center"/>
              <w:rPr>
                <w:b/>
                <w:bCs/>
              </w:rPr>
            </w:pPr>
            <w:r w:rsidRPr="00D27703">
              <w:rPr>
                <w:b/>
                <w:bCs/>
              </w:rPr>
              <w:t>ადმინისტრირებული დოზა</w:t>
            </w:r>
          </w:p>
        </w:tc>
      </w:tr>
      <w:tr w:rsidR="00F24D93" w14:paraId="662BC139" w14:textId="77777777" w:rsidTr="002A0940">
        <w:tc>
          <w:tcPr>
            <w:tcW w:w="3539" w:type="dxa"/>
          </w:tcPr>
          <w:p w14:paraId="277EC4FD" w14:textId="151D93F1" w:rsidR="00F24D93" w:rsidRDefault="00F24D93" w:rsidP="002777D3">
            <w:r>
              <w:t>გერმანია</w:t>
            </w:r>
          </w:p>
        </w:tc>
        <w:tc>
          <w:tcPr>
            <w:tcW w:w="3344" w:type="dxa"/>
          </w:tcPr>
          <w:p w14:paraId="7311661B" w14:textId="77777777" w:rsidR="00F24D93" w:rsidRDefault="00F24D93" w:rsidP="002777D3">
            <w:pPr>
              <w:rPr>
                <w:lang w:val="en-US"/>
              </w:rPr>
            </w:pPr>
            <w:r>
              <w:rPr>
                <w:lang w:val="en-US"/>
              </w:rPr>
              <w:t>Pfizer</w:t>
            </w:r>
          </w:p>
          <w:p w14:paraId="4557E6E4" w14:textId="35C46F60" w:rsidR="00F24D93" w:rsidRPr="00F24D93" w:rsidRDefault="00F24D93" w:rsidP="00277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ovac</w:t>
            </w:r>
            <w:proofErr w:type="spellEnd"/>
          </w:p>
        </w:tc>
        <w:tc>
          <w:tcPr>
            <w:tcW w:w="3442" w:type="dxa"/>
          </w:tcPr>
          <w:p w14:paraId="0D9ECB98" w14:textId="1FD27AE5" w:rsidR="00F24D93" w:rsidRDefault="00F24D93" w:rsidP="002777D3">
            <w:pPr>
              <w:rPr>
                <w:lang w:val="en-US"/>
              </w:rPr>
            </w:pPr>
            <w:r>
              <w:rPr>
                <w:lang w:val="en-US"/>
              </w:rPr>
              <w:t>327 195</w:t>
            </w:r>
          </w:p>
          <w:p w14:paraId="58418F85" w14:textId="0969E52A" w:rsidR="00F24D93" w:rsidRPr="00F24D93" w:rsidRDefault="00F24D93" w:rsidP="002777D3">
            <w:pPr>
              <w:rPr>
                <w:lang w:val="en-US"/>
              </w:rPr>
            </w:pPr>
            <w:r>
              <w:rPr>
                <w:lang w:val="en-US"/>
              </w:rPr>
              <w:t xml:space="preserve">4.3 </w:t>
            </w:r>
            <w:proofErr w:type="spellStart"/>
            <w:r>
              <w:rPr>
                <w:lang w:val="en-US"/>
              </w:rPr>
              <w:t>mln</w:t>
            </w:r>
            <w:proofErr w:type="spellEnd"/>
          </w:p>
        </w:tc>
      </w:tr>
      <w:tr w:rsidR="00F24D93" w14:paraId="7439573D" w14:textId="77777777" w:rsidTr="002A0940">
        <w:tc>
          <w:tcPr>
            <w:tcW w:w="3539" w:type="dxa"/>
          </w:tcPr>
          <w:p w14:paraId="37A094BB" w14:textId="247C6D8E" w:rsidR="00F24D93" w:rsidRDefault="00F24D93" w:rsidP="00F24D93">
            <w:r>
              <w:t xml:space="preserve">ჩილე </w:t>
            </w:r>
          </w:p>
        </w:tc>
        <w:tc>
          <w:tcPr>
            <w:tcW w:w="3344" w:type="dxa"/>
          </w:tcPr>
          <w:p w14:paraId="78B4E1D7" w14:textId="423330F0" w:rsidR="00F24D93" w:rsidRDefault="00F24D93" w:rsidP="00F24D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47F14FB5" w14:textId="42A809D8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2676886D" w14:textId="0F8BB8F6" w:rsidR="00F24D93" w:rsidRDefault="00F24D93" w:rsidP="00F24D93"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7C6B94EB" w14:textId="49F8AF30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52 030</w:t>
            </w:r>
          </w:p>
          <w:p w14:paraId="55877AC1" w14:textId="6106A68D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69 309</w:t>
            </w:r>
          </w:p>
          <w:p w14:paraId="2C5C83CF" w14:textId="54EB0192" w:rsidR="00F24D93" w:rsidRP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706 952</w:t>
            </w:r>
          </w:p>
        </w:tc>
      </w:tr>
      <w:tr w:rsidR="00F24D93" w14:paraId="22085819" w14:textId="77777777" w:rsidTr="002A0940">
        <w:tc>
          <w:tcPr>
            <w:tcW w:w="3539" w:type="dxa"/>
          </w:tcPr>
          <w:p w14:paraId="56D4C475" w14:textId="3961B27B" w:rsidR="00F24D93" w:rsidRDefault="00F24D93" w:rsidP="00F24D93">
            <w:r>
              <w:t>ჩეხეთი</w:t>
            </w:r>
          </w:p>
        </w:tc>
        <w:tc>
          <w:tcPr>
            <w:tcW w:w="3344" w:type="dxa"/>
          </w:tcPr>
          <w:p w14:paraId="54CEDDB6" w14:textId="438E688E" w:rsidR="00F24D93" w:rsidRDefault="00F24D93" w:rsidP="00F24D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4360C2D" w14:textId="494DD532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3B819BBD" w14:textId="687DEE7D" w:rsidR="00F24D93" w:rsidRP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4B849451" w14:textId="64659DFA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227 469</w:t>
            </w:r>
          </w:p>
          <w:p w14:paraId="0D8897CC" w14:textId="066890F4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808 679</w:t>
            </w:r>
          </w:p>
          <w:p w14:paraId="76407653" w14:textId="10ACAE63" w:rsidR="00F24D93" w:rsidRP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 xml:space="preserve">6.27 </w:t>
            </w:r>
            <w:proofErr w:type="spellStart"/>
            <w:r>
              <w:rPr>
                <w:lang w:val="en-US"/>
              </w:rPr>
              <w:t>mln</w:t>
            </w:r>
            <w:proofErr w:type="spellEnd"/>
          </w:p>
        </w:tc>
      </w:tr>
      <w:tr w:rsidR="00F24D93" w14:paraId="227C923D" w14:textId="77777777" w:rsidTr="002A0940">
        <w:tc>
          <w:tcPr>
            <w:tcW w:w="3539" w:type="dxa"/>
          </w:tcPr>
          <w:p w14:paraId="352879FE" w14:textId="6F54595C" w:rsidR="00F24D93" w:rsidRDefault="00F24D93" w:rsidP="00F24D93">
            <w:r>
              <w:t>ისლანდია</w:t>
            </w:r>
          </w:p>
        </w:tc>
        <w:tc>
          <w:tcPr>
            <w:tcW w:w="3344" w:type="dxa"/>
          </w:tcPr>
          <w:p w14:paraId="21D4CDBF" w14:textId="77777777" w:rsidR="00F24D93" w:rsidRDefault="00F24D93" w:rsidP="00F24D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7BE5CE7B" w14:textId="77777777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6CDCE6FA" w14:textId="2B30C742" w:rsidR="00F24D93" w:rsidRDefault="00F01569" w:rsidP="00F24D93"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694D7287" w14:textId="4CBE00C0" w:rsidR="00F24D93" w:rsidRDefault="00F24D93" w:rsidP="00F24D93">
            <w:r>
              <w:t>3 900</w:t>
            </w:r>
          </w:p>
          <w:p w14:paraId="3EEAEA8B" w14:textId="5E44489B" w:rsidR="00F24D93" w:rsidRDefault="00F24D93" w:rsidP="00F24D93">
            <w:r>
              <w:t>5 842</w:t>
            </w:r>
          </w:p>
          <w:p w14:paraId="7195FFA0" w14:textId="0C0D2994" w:rsidR="00F24D93" w:rsidRDefault="00F24D93" w:rsidP="00F24D93">
            <w:r>
              <w:t>30 004</w:t>
            </w:r>
          </w:p>
        </w:tc>
      </w:tr>
      <w:tr w:rsidR="00F24D93" w14:paraId="4E2D59DE" w14:textId="77777777" w:rsidTr="002A0940">
        <w:tc>
          <w:tcPr>
            <w:tcW w:w="3539" w:type="dxa"/>
          </w:tcPr>
          <w:p w14:paraId="20030468" w14:textId="45D487A9" w:rsidR="00F24D93" w:rsidRDefault="00F24D93" w:rsidP="00F24D93">
            <w:r>
              <w:t>იტალია</w:t>
            </w:r>
          </w:p>
        </w:tc>
        <w:tc>
          <w:tcPr>
            <w:tcW w:w="3344" w:type="dxa"/>
          </w:tcPr>
          <w:p w14:paraId="434740A4" w14:textId="77777777" w:rsidR="00F24D93" w:rsidRDefault="00F24D93" w:rsidP="00F24D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1F87B5E3" w14:textId="77777777" w:rsidR="00F24D93" w:rsidRDefault="00F24D93" w:rsidP="00F24D93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2ECCBFE1" w14:textId="09590466" w:rsidR="00F24D93" w:rsidRDefault="00F01569" w:rsidP="00F24D93"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04FB680E" w14:textId="3DB25899" w:rsidR="00F24D93" w:rsidRDefault="00F24D93" w:rsidP="00F24D93">
            <w:r>
              <w:t>192 492</w:t>
            </w:r>
          </w:p>
          <w:p w14:paraId="6965E2D2" w14:textId="2A2C463E" w:rsidR="00F24D93" w:rsidRDefault="00F24D93" w:rsidP="00F24D93">
            <w:r>
              <w:t>675 519</w:t>
            </w:r>
          </w:p>
          <w:p w14:paraId="7FE9FA1E" w14:textId="17FB5FE5" w:rsidR="00F24D93" w:rsidRPr="00F24D93" w:rsidRDefault="00F24D93" w:rsidP="00F24D93">
            <w:pPr>
              <w:rPr>
                <w:lang w:val="en-US"/>
              </w:rPr>
            </w:pPr>
            <w:r>
              <w:t>4.54 mln</w:t>
            </w:r>
          </w:p>
        </w:tc>
      </w:tr>
      <w:tr w:rsidR="00F24D93" w14:paraId="56B76919" w14:textId="77777777" w:rsidTr="002A0940">
        <w:tc>
          <w:tcPr>
            <w:tcW w:w="3539" w:type="dxa"/>
          </w:tcPr>
          <w:p w14:paraId="3CDD74FD" w14:textId="0CBDCA45" w:rsidR="00F24D93" w:rsidRDefault="00F24D93" w:rsidP="00F24D93">
            <w:r>
              <w:t>ლატვია</w:t>
            </w:r>
          </w:p>
        </w:tc>
        <w:tc>
          <w:tcPr>
            <w:tcW w:w="3344" w:type="dxa"/>
          </w:tcPr>
          <w:p w14:paraId="46BF2F03" w14:textId="77777777" w:rsidR="00F01569" w:rsidRDefault="00F01569" w:rsidP="00F01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2F7B6B8B" w14:textId="77777777" w:rsidR="00F01569" w:rsidRDefault="00F01569" w:rsidP="00F01569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16DDD180" w14:textId="2CD98B17" w:rsidR="00F24D93" w:rsidRDefault="00F01569" w:rsidP="00F01569"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73ABB2C1" w14:textId="721FBBDE" w:rsidR="00F01569" w:rsidRDefault="00F01569" w:rsidP="00F24D93">
            <w:r>
              <w:t>7 979</w:t>
            </w:r>
          </w:p>
          <w:p w14:paraId="01D858D1" w14:textId="564B6E7D" w:rsidR="00F24D93" w:rsidRDefault="00F01569" w:rsidP="00F24D93">
            <w:r>
              <w:t>39 672</w:t>
            </w:r>
          </w:p>
          <w:p w14:paraId="56BAC8D5" w14:textId="029404C0" w:rsidR="00F01569" w:rsidRDefault="00F01569" w:rsidP="00F24D93">
            <w:r>
              <w:t>33 920</w:t>
            </w:r>
          </w:p>
        </w:tc>
      </w:tr>
      <w:tr w:rsidR="00F24D93" w14:paraId="4F77BC1F" w14:textId="77777777" w:rsidTr="002A0940">
        <w:tc>
          <w:tcPr>
            <w:tcW w:w="3539" w:type="dxa"/>
          </w:tcPr>
          <w:p w14:paraId="5547B621" w14:textId="29D717B1" w:rsidR="00F24D93" w:rsidRDefault="00F24D93" w:rsidP="00F24D93">
            <w:r>
              <w:lastRenderedPageBreak/>
              <w:t>ლიეტუვა</w:t>
            </w:r>
          </w:p>
        </w:tc>
        <w:tc>
          <w:tcPr>
            <w:tcW w:w="3344" w:type="dxa"/>
          </w:tcPr>
          <w:p w14:paraId="30B9B1CC" w14:textId="77777777" w:rsidR="00F01569" w:rsidRDefault="00F01569" w:rsidP="00F01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5EE69AAD" w14:textId="77777777" w:rsidR="00F01569" w:rsidRDefault="00F01569" w:rsidP="00F01569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3B22E5DB" w14:textId="4FC8C832" w:rsidR="00F24D93" w:rsidRDefault="00F01569" w:rsidP="00F01569"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62A60B0D" w14:textId="6A2A0896" w:rsidR="00F01569" w:rsidRDefault="00F01569" w:rsidP="00F24D93">
            <w:r>
              <w:t>20 978</w:t>
            </w:r>
          </w:p>
          <w:p w14:paraId="6B614F11" w14:textId="569BFE0A" w:rsidR="00F24D93" w:rsidRDefault="00F01569" w:rsidP="00F24D93">
            <w:r>
              <w:t>46 115</w:t>
            </w:r>
          </w:p>
          <w:p w14:paraId="44D8E28B" w14:textId="729BE82D" w:rsidR="00F01569" w:rsidRDefault="00F01569" w:rsidP="00F24D93">
            <w:r>
              <w:t>226 481</w:t>
            </w:r>
          </w:p>
        </w:tc>
      </w:tr>
      <w:tr w:rsidR="00F24D93" w14:paraId="3E242042" w14:textId="77777777" w:rsidTr="002A0940">
        <w:tc>
          <w:tcPr>
            <w:tcW w:w="3539" w:type="dxa"/>
          </w:tcPr>
          <w:p w14:paraId="6AEE3EDC" w14:textId="062BF24C" w:rsidR="00F24D93" w:rsidRDefault="00F24D93" w:rsidP="00F24D93">
            <w:r>
              <w:t>რუმინეთი</w:t>
            </w:r>
          </w:p>
        </w:tc>
        <w:tc>
          <w:tcPr>
            <w:tcW w:w="3344" w:type="dxa"/>
          </w:tcPr>
          <w:p w14:paraId="64B50ED6" w14:textId="77777777" w:rsidR="00F01569" w:rsidRDefault="00F01569" w:rsidP="00F01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11071E6F" w14:textId="77777777" w:rsidR="00F01569" w:rsidRDefault="00F01569" w:rsidP="00F01569">
            <w:pPr>
              <w:rPr>
                <w:lang w:val="en-US"/>
              </w:rPr>
            </w:pPr>
            <w:r>
              <w:rPr>
                <w:lang w:val="en-US"/>
              </w:rPr>
              <w:t>AstraZeneca</w:t>
            </w:r>
          </w:p>
          <w:p w14:paraId="50EE719C" w14:textId="59273102" w:rsidR="00F24D93" w:rsidRDefault="00F01569" w:rsidP="00F01569">
            <w:r>
              <w:rPr>
                <w:lang w:val="en-US"/>
              </w:rPr>
              <w:t>Pfizer</w:t>
            </w:r>
          </w:p>
        </w:tc>
        <w:tc>
          <w:tcPr>
            <w:tcW w:w="3442" w:type="dxa"/>
          </w:tcPr>
          <w:p w14:paraId="13D31213" w14:textId="0BB5C850" w:rsidR="00F01569" w:rsidRDefault="00F01569" w:rsidP="00F24D93">
            <w:r>
              <w:t>96 530</w:t>
            </w:r>
          </w:p>
          <w:p w14:paraId="0B088571" w14:textId="0C7B9511" w:rsidR="00F24D93" w:rsidRDefault="00F01569" w:rsidP="00F24D93">
            <w:r>
              <w:t>177 516</w:t>
            </w:r>
          </w:p>
          <w:p w14:paraId="668958E4" w14:textId="461423E0" w:rsidR="00F01569" w:rsidRPr="00F01569" w:rsidRDefault="00F01569" w:rsidP="00F24D93">
            <w:pPr>
              <w:rPr>
                <w:lang w:val="en-US"/>
              </w:rPr>
            </w:pPr>
            <w:r>
              <w:t xml:space="preserve">1.5 </w:t>
            </w:r>
            <w:proofErr w:type="spellStart"/>
            <w:r>
              <w:rPr>
                <w:lang w:val="en-US"/>
              </w:rPr>
              <w:t>mln</w:t>
            </w:r>
            <w:proofErr w:type="spellEnd"/>
          </w:p>
        </w:tc>
      </w:tr>
      <w:tr w:rsidR="00F24D93" w14:paraId="15ADFF94" w14:textId="77777777" w:rsidTr="002A0940">
        <w:tc>
          <w:tcPr>
            <w:tcW w:w="3539" w:type="dxa"/>
          </w:tcPr>
          <w:p w14:paraId="0AF6605E" w14:textId="42BAA9C7" w:rsidR="00F24D93" w:rsidRDefault="00F24D93" w:rsidP="00F24D93">
            <w:r>
              <w:t>აშშ</w:t>
            </w:r>
          </w:p>
        </w:tc>
        <w:tc>
          <w:tcPr>
            <w:tcW w:w="3344" w:type="dxa"/>
          </w:tcPr>
          <w:p w14:paraId="30988BA0" w14:textId="5EA89317" w:rsidR="00F01569" w:rsidRDefault="00F01569" w:rsidP="00F01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na</w:t>
            </w:r>
            <w:proofErr w:type="spellEnd"/>
          </w:p>
          <w:p w14:paraId="041FD30B" w14:textId="53EFFFDF" w:rsidR="00F01569" w:rsidRDefault="00F01569" w:rsidP="00F01569">
            <w:pPr>
              <w:rPr>
                <w:lang w:val="en-US"/>
              </w:rPr>
            </w:pPr>
            <w:r>
              <w:rPr>
                <w:lang w:val="en-US"/>
              </w:rPr>
              <w:t>Pfizer</w:t>
            </w:r>
          </w:p>
          <w:p w14:paraId="28DBA834" w14:textId="77777777" w:rsidR="00F24D93" w:rsidRDefault="00F24D93" w:rsidP="00F24D93"/>
        </w:tc>
        <w:tc>
          <w:tcPr>
            <w:tcW w:w="3442" w:type="dxa"/>
          </w:tcPr>
          <w:p w14:paraId="32B1F1C1" w14:textId="77777777" w:rsidR="00F24D93" w:rsidRDefault="00F01569" w:rsidP="00F24D93">
            <w:pPr>
              <w:rPr>
                <w:lang w:val="en-US"/>
              </w:rPr>
            </w:pPr>
            <w:r>
              <w:t xml:space="preserve">40.36 </w:t>
            </w:r>
            <w:proofErr w:type="spellStart"/>
            <w:r>
              <w:rPr>
                <w:lang w:val="en-US"/>
              </w:rPr>
              <w:t>mln</w:t>
            </w:r>
            <w:proofErr w:type="spellEnd"/>
          </w:p>
          <w:p w14:paraId="0DD09342" w14:textId="1181ADEC" w:rsidR="00F01569" w:rsidRPr="00F01569" w:rsidRDefault="00F01569" w:rsidP="00F24D93">
            <w:r>
              <w:rPr>
                <w:lang w:val="en-US"/>
              </w:rPr>
              <w:t xml:space="preserve">40.44 </w:t>
            </w:r>
            <w:proofErr w:type="spellStart"/>
            <w:r>
              <w:rPr>
                <w:lang w:val="en-US"/>
              </w:rPr>
              <w:t>mln</w:t>
            </w:r>
            <w:proofErr w:type="spellEnd"/>
          </w:p>
        </w:tc>
      </w:tr>
    </w:tbl>
    <w:p w14:paraId="506830AC" w14:textId="77777777" w:rsidR="00F24D93" w:rsidRPr="00F24D93" w:rsidRDefault="00F24D93" w:rsidP="002777D3"/>
    <w:sectPr w:rsidR="00F24D93" w:rsidRPr="00F24D93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49D3" w14:textId="77777777" w:rsidR="0014090A" w:rsidRDefault="0014090A" w:rsidP="00EB4CC3">
      <w:pPr>
        <w:spacing w:after="0" w:line="240" w:lineRule="auto"/>
      </w:pPr>
      <w:r>
        <w:separator/>
      </w:r>
    </w:p>
  </w:endnote>
  <w:endnote w:type="continuationSeparator" w:id="0">
    <w:p w14:paraId="616137CE" w14:textId="77777777" w:rsidR="0014090A" w:rsidRDefault="0014090A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6AAE" w14:textId="77777777" w:rsidR="0014090A" w:rsidRDefault="0014090A" w:rsidP="00EB4CC3">
      <w:pPr>
        <w:spacing w:after="0" w:line="240" w:lineRule="auto"/>
      </w:pPr>
      <w:r>
        <w:separator/>
      </w:r>
    </w:p>
  </w:footnote>
  <w:footnote w:type="continuationSeparator" w:id="0">
    <w:p w14:paraId="48355673" w14:textId="77777777" w:rsidR="0014090A" w:rsidRDefault="0014090A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9E5485" w:rsidRPr="00FE6EAB" w:rsidRDefault="009E5485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FE6EAB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FE6EAB">
        <w:rPr>
          <w:sz w:val="18"/>
          <w:szCs w:val="18"/>
        </w:rPr>
        <w:t xml:space="preserve"> </w:t>
      </w:r>
    </w:p>
  </w:footnote>
  <w:footnote w:id="2">
    <w:p w14:paraId="2FA02DA0" w14:textId="7D06E2F5" w:rsidR="009E5485" w:rsidRPr="00FE6EAB" w:rsidRDefault="009E5485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2" w:history="1">
        <w:r w:rsidRPr="00FE6EAB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Pr="00FE6EAB">
        <w:rPr>
          <w:sz w:val="18"/>
          <w:szCs w:val="18"/>
        </w:rPr>
        <w:t xml:space="preserve"> </w:t>
      </w:r>
    </w:p>
  </w:footnote>
  <w:footnote w:id="3">
    <w:p w14:paraId="77CDF092" w14:textId="48FD2C7A" w:rsidR="009E5485" w:rsidRPr="00FE6EAB" w:rsidRDefault="009E5485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3" w:anchor="uptake-tab" w:history="1">
        <w:r w:rsidRPr="00FE6EAB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Pr="00FE6EAB">
        <w:rPr>
          <w:sz w:val="18"/>
          <w:szCs w:val="18"/>
        </w:rPr>
        <w:t xml:space="preserve"> </w:t>
      </w:r>
    </w:p>
  </w:footnote>
  <w:footnote w:id="4">
    <w:p w14:paraId="1CDDDFF8" w14:textId="5B3C63C6" w:rsidR="009E5485" w:rsidRDefault="009E5485" w:rsidP="00EE49ED"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4" w:history="1">
        <w:r w:rsidRPr="00FE6EAB">
          <w:rPr>
            <w:rStyle w:val="Hyperlink"/>
            <w:sz w:val="18"/>
            <w:szCs w:val="18"/>
          </w:rPr>
          <w:t>https://covid19-vaccine-report.ecdc.europa.eu/</w:t>
        </w:r>
      </w:hyperlink>
      <w:r w:rsidRPr="00FE6EAB">
        <w:rPr>
          <w:sz w:val="18"/>
          <w:szCs w:val="18"/>
        </w:rPr>
        <w:t xml:space="preserve"> </w:t>
      </w:r>
    </w:p>
  </w:footnote>
  <w:footnote w:id="5">
    <w:p w14:paraId="0DA77DA7" w14:textId="6C88C337" w:rsidR="009E5485" w:rsidRDefault="009E5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72B15">
          <w:rPr>
            <w:rStyle w:val="Hyperlink"/>
          </w:rPr>
          <w:t>https://ourworldindata.org/covid-vaccination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EE"/>
    <w:rsid w:val="00000BC6"/>
    <w:rsid w:val="000045D1"/>
    <w:rsid w:val="00007FDE"/>
    <w:rsid w:val="00012043"/>
    <w:rsid w:val="0001430C"/>
    <w:rsid w:val="00022CC5"/>
    <w:rsid w:val="000341AF"/>
    <w:rsid w:val="000439FF"/>
    <w:rsid w:val="00045E62"/>
    <w:rsid w:val="0005065A"/>
    <w:rsid w:val="0006028F"/>
    <w:rsid w:val="00075F94"/>
    <w:rsid w:val="00082C5A"/>
    <w:rsid w:val="0008393F"/>
    <w:rsid w:val="0009557E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772C"/>
    <w:rsid w:val="00101FD5"/>
    <w:rsid w:val="0010212B"/>
    <w:rsid w:val="00115CAB"/>
    <w:rsid w:val="00117E45"/>
    <w:rsid w:val="00121646"/>
    <w:rsid w:val="00124F74"/>
    <w:rsid w:val="001332C4"/>
    <w:rsid w:val="0014090A"/>
    <w:rsid w:val="001477FA"/>
    <w:rsid w:val="00161CA6"/>
    <w:rsid w:val="0016585B"/>
    <w:rsid w:val="001717B7"/>
    <w:rsid w:val="00183E69"/>
    <w:rsid w:val="00193C5E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D671B"/>
    <w:rsid w:val="001E2B71"/>
    <w:rsid w:val="001E2FCC"/>
    <w:rsid w:val="001E34AB"/>
    <w:rsid w:val="001E46E3"/>
    <w:rsid w:val="001F6436"/>
    <w:rsid w:val="001F72FD"/>
    <w:rsid w:val="002040EC"/>
    <w:rsid w:val="00211A78"/>
    <w:rsid w:val="0021371D"/>
    <w:rsid w:val="00223959"/>
    <w:rsid w:val="00225AE2"/>
    <w:rsid w:val="002267AE"/>
    <w:rsid w:val="00231D90"/>
    <w:rsid w:val="0024127A"/>
    <w:rsid w:val="00242D3F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5E9D"/>
    <w:rsid w:val="002E0309"/>
    <w:rsid w:val="002E5F4D"/>
    <w:rsid w:val="002F64BA"/>
    <w:rsid w:val="00304472"/>
    <w:rsid w:val="003070C3"/>
    <w:rsid w:val="0030783A"/>
    <w:rsid w:val="00312CB5"/>
    <w:rsid w:val="0031489F"/>
    <w:rsid w:val="003174A4"/>
    <w:rsid w:val="00323F51"/>
    <w:rsid w:val="00324827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4E1B"/>
    <w:rsid w:val="004043E8"/>
    <w:rsid w:val="00411497"/>
    <w:rsid w:val="00413F70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B6C35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F94"/>
    <w:rsid w:val="007F6A60"/>
    <w:rsid w:val="0080039A"/>
    <w:rsid w:val="008006D6"/>
    <w:rsid w:val="0080271C"/>
    <w:rsid w:val="00805A66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7C4F"/>
    <w:rsid w:val="009D3135"/>
    <w:rsid w:val="009E444D"/>
    <w:rsid w:val="009E5485"/>
    <w:rsid w:val="009E6EF6"/>
    <w:rsid w:val="009F1C01"/>
    <w:rsid w:val="009F2BBD"/>
    <w:rsid w:val="009F7156"/>
    <w:rsid w:val="00A176E7"/>
    <w:rsid w:val="00A27BD9"/>
    <w:rsid w:val="00A33292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720AE"/>
    <w:rsid w:val="00B7285F"/>
    <w:rsid w:val="00B8056A"/>
    <w:rsid w:val="00B836EB"/>
    <w:rsid w:val="00B9418E"/>
    <w:rsid w:val="00BA1470"/>
    <w:rsid w:val="00BB2E7E"/>
    <w:rsid w:val="00BC1CFF"/>
    <w:rsid w:val="00BD3C07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752E0"/>
    <w:rsid w:val="00C77611"/>
    <w:rsid w:val="00C80102"/>
    <w:rsid w:val="00C86AEC"/>
    <w:rsid w:val="00C96FCB"/>
    <w:rsid w:val="00C9782F"/>
    <w:rsid w:val="00CA5D50"/>
    <w:rsid w:val="00CB681E"/>
    <w:rsid w:val="00CD4910"/>
    <w:rsid w:val="00CE2636"/>
    <w:rsid w:val="00CE48E2"/>
    <w:rsid w:val="00CF12BD"/>
    <w:rsid w:val="00CF2B5B"/>
    <w:rsid w:val="00CF6466"/>
    <w:rsid w:val="00D01145"/>
    <w:rsid w:val="00D02F06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1E3F"/>
    <w:rsid w:val="00E14841"/>
    <w:rsid w:val="00E27FC5"/>
    <w:rsid w:val="00E330DF"/>
    <w:rsid w:val="00E34C40"/>
    <w:rsid w:val="00E4049E"/>
    <w:rsid w:val="00E40B0B"/>
    <w:rsid w:val="00E45D6B"/>
    <w:rsid w:val="00E4723B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5" Type="http://schemas.openxmlformats.org/officeDocument/2006/relationships/hyperlink" Target="https://ourworldindata.org/covid-vaccinations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AD8-20A6-401A-9953-DA522AA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Amiran Gamkrelidze</cp:lastModifiedBy>
  <cp:revision>2</cp:revision>
  <dcterms:created xsi:type="dcterms:W3CDTF">2021-03-08T17:49:00Z</dcterms:created>
  <dcterms:modified xsi:type="dcterms:W3CDTF">2021-03-08T17:49:00Z</dcterms:modified>
</cp:coreProperties>
</file>